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FB8" w:rsidRDefault="00057FB8" w:rsidP="00057FB8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76250" cy="6477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31" cy="644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FB8" w:rsidRPr="005A1BE1" w:rsidRDefault="00057FB8" w:rsidP="00057FB8">
      <w:pPr>
        <w:pStyle w:val="1"/>
        <w:keepLines/>
        <w:suppressAutoHyphens/>
        <w:spacing w:after="0" w:afterAutospacing="0"/>
        <w:jc w:val="center"/>
        <w:rPr>
          <w:rStyle w:val="afc"/>
          <w:rFonts w:eastAsia="Arial Unicode MS"/>
          <w:color w:val="000000"/>
          <w:sz w:val="28"/>
          <w:szCs w:val="28"/>
        </w:rPr>
      </w:pPr>
      <w:r w:rsidRPr="005A1BE1">
        <w:rPr>
          <w:rStyle w:val="afc"/>
          <w:rFonts w:eastAsia="Arial Unicode MS"/>
          <w:color w:val="000000"/>
          <w:sz w:val="28"/>
          <w:szCs w:val="28"/>
        </w:rPr>
        <w:t>АДМИНИСТРАЦИЯ БЕРЕЗОВСКОГО ГОРОДСКОГО ОКРУГА</w:t>
      </w:r>
    </w:p>
    <w:p w:rsidR="00057FB8" w:rsidRPr="00A60364" w:rsidRDefault="00057FB8" w:rsidP="00057FB8">
      <w:pPr>
        <w:jc w:val="center"/>
        <w:rPr>
          <w:b/>
          <w:sz w:val="28"/>
          <w:szCs w:val="28"/>
        </w:rPr>
      </w:pPr>
      <w:proofErr w:type="gramStart"/>
      <w:r w:rsidRPr="00A60364">
        <w:rPr>
          <w:b/>
          <w:sz w:val="28"/>
          <w:szCs w:val="28"/>
        </w:rPr>
        <w:t>П</w:t>
      </w:r>
      <w:proofErr w:type="gramEnd"/>
      <w:r w:rsidRPr="00A60364">
        <w:rPr>
          <w:b/>
          <w:sz w:val="28"/>
          <w:szCs w:val="28"/>
        </w:rPr>
        <w:t xml:space="preserve"> О С Т А Н О В Л Е Н И Е</w:t>
      </w:r>
    </w:p>
    <w:p w:rsidR="00057FB8" w:rsidRDefault="00057FB8" w:rsidP="00057FB8">
      <w:pPr>
        <w:rPr>
          <w:sz w:val="28"/>
          <w:szCs w:val="28"/>
        </w:rPr>
      </w:pPr>
    </w:p>
    <w:p w:rsidR="00057FB8" w:rsidRPr="00703A81" w:rsidRDefault="00057FB8" w:rsidP="00057FB8">
      <w:pPr>
        <w:rPr>
          <w:sz w:val="28"/>
          <w:szCs w:val="28"/>
        </w:rPr>
      </w:pPr>
    </w:p>
    <w:p w:rsidR="00057FB8" w:rsidRPr="00005962" w:rsidRDefault="00057FB8" w:rsidP="00057FB8">
      <w:pPr>
        <w:rPr>
          <w:sz w:val="28"/>
          <w:szCs w:val="28"/>
          <w:u w:val="single"/>
        </w:rPr>
      </w:pPr>
      <w:r w:rsidRPr="00005962">
        <w:rPr>
          <w:sz w:val="28"/>
          <w:szCs w:val="28"/>
          <w:u w:val="single"/>
        </w:rPr>
        <w:t xml:space="preserve">от </w:t>
      </w:r>
      <w:r>
        <w:rPr>
          <w:sz w:val="28"/>
          <w:szCs w:val="28"/>
          <w:u w:val="single"/>
        </w:rPr>
        <w:t>25</w:t>
      </w:r>
      <w:r w:rsidRPr="00005962">
        <w:rPr>
          <w:sz w:val="28"/>
          <w:szCs w:val="28"/>
          <w:u w:val="single"/>
        </w:rPr>
        <w:t>.02.202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                                                                                                   </w:t>
      </w:r>
      <w:r w:rsidRPr="00005962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202</w:t>
      </w:r>
    </w:p>
    <w:p w:rsidR="00057FB8" w:rsidRPr="002122D4" w:rsidRDefault="00057FB8" w:rsidP="00057FB8">
      <w:pPr>
        <w:shd w:val="clear" w:color="auto" w:fill="F9F8F2"/>
        <w:outlineLvl w:val="0"/>
        <w:rPr>
          <w:bCs/>
          <w:iCs/>
          <w:sz w:val="28"/>
          <w:szCs w:val="28"/>
        </w:rPr>
      </w:pPr>
      <w:r w:rsidRPr="002122D4">
        <w:rPr>
          <w:bCs/>
          <w:iCs/>
          <w:sz w:val="28"/>
          <w:szCs w:val="28"/>
        </w:rPr>
        <w:t>г. Березовский</w:t>
      </w: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Pr="005C33B1" w:rsidRDefault="00057FB8" w:rsidP="0069522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471E7" w:rsidRDefault="00E471E7" w:rsidP="00E471E7">
      <w:bookmarkStart w:id="0" w:name="_Hlk17704677"/>
      <w:bookmarkStart w:id="1" w:name="_Hlk519149983"/>
      <w:bookmarkStart w:id="2" w:name="_Hlk24710490"/>
      <w:bookmarkStart w:id="3" w:name="_Hlk45033974"/>
    </w:p>
    <w:p w:rsidR="00465B9C" w:rsidRDefault="00465B9C" w:rsidP="00465B9C"/>
    <w:p w:rsidR="00465B9C" w:rsidRDefault="00465B9C" w:rsidP="00465B9C">
      <w:pPr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табеле срочных донесений в области защиты населения и территорий от чрезвычайных ситуаций, гражданской обороны </w:t>
      </w:r>
    </w:p>
    <w:p w:rsidR="00465B9C" w:rsidRPr="00465B9C" w:rsidRDefault="00465B9C" w:rsidP="00465B9C">
      <w:pPr>
        <w:ind w:firstLine="540"/>
        <w:jc w:val="center"/>
        <w:rPr>
          <w:b/>
          <w:i/>
          <w:sz w:val="28"/>
          <w:szCs w:val="28"/>
        </w:rPr>
      </w:pPr>
      <w:r w:rsidRPr="00465B9C">
        <w:rPr>
          <w:b/>
          <w:i/>
          <w:sz w:val="28"/>
          <w:szCs w:val="28"/>
        </w:rPr>
        <w:t>на территории Березовского городского округа</w:t>
      </w:r>
    </w:p>
    <w:p w:rsidR="00465B9C" w:rsidRPr="00465B9C" w:rsidRDefault="00465B9C" w:rsidP="00465B9C">
      <w:pPr>
        <w:jc w:val="center"/>
        <w:rPr>
          <w:b/>
          <w:i/>
          <w:sz w:val="28"/>
          <w:szCs w:val="28"/>
        </w:rPr>
      </w:pPr>
    </w:p>
    <w:p w:rsidR="00465B9C" w:rsidRPr="00465B9C" w:rsidRDefault="00465B9C" w:rsidP="00465B9C">
      <w:pPr>
        <w:jc w:val="center"/>
        <w:rPr>
          <w:i/>
          <w:sz w:val="28"/>
          <w:szCs w:val="28"/>
        </w:rPr>
      </w:pPr>
    </w:p>
    <w:p w:rsidR="00465B9C" w:rsidRPr="00465B9C" w:rsidRDefault="00465B9C" w:rsidP="00465B9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pacing w:val="2"/>
          <w:sz w:val="28"/>
          <w:szCs w:val="28"/>
        </w:rPr>
      </w:pPr>
      <w:proofErr w:type="gramStart"/>
      <w:r w:rsidRPr="00465B9C">
        <w:rPr>
          <w:rStyle w:val="20"/>
          <w:rFonts w:ascii="Times New Roman" w:eastAsia="Calibri" w:hAnsi="Times New Roman" w:cs="Times New Roman"/>
          <w:color w:val="auto"/>
          <w:sz w:val="28"/>
          <w:szCs w:val="28"/>
        </w:rPr>
        <w:t xml:space="preserve">В  соответствии  с Федеральными законами от 21 декабря 1994 г. №68-ФЗ «О защите населения и территорий от чрезвычайных ситуаций природного и техногенного характера», от 12 февраля 1998 г. №28-ФЗ «О гражданской обороне», </w:t>
      </w:r>
      <w:r w:rsidRPr="00465B9C">
        <w:rPr>
          <w:rStyle w:val="20"/>
          <w:rFonts w:ascii="Times New Roman" w:hAnsi="Times New Roman" w:cs="Times New Roman"/>
          <w:color w:val="auto"/>
          <w:sz w:val="28"/>
          <w:szCs w:val="28"/>
        </w:rPr>
        <w:t>постановлениями Правительства Российской</w:t>
      </w:r>
      <w:r w:rsidRPr="00465B9C">
        <w:rPr>
          <w:rFonts w:ascii="Times New Roman" w:hAnsi="Times New Roman" w:cs="Times New Roman"/>
          <w:b w:val="0"/>
          <w:sz w:val="28"/>
          <w:szCs w:val="28"/>
        </w:rPr>
        <w:t xml:space="preserve"> Федерации от 24.03.1997 №334 «О порядке сбора и обмена информацией в области защиты населения и территорий от чрезвычайных ситуаций природного и техногенного  характера», от 30.12.2003</w:t>
      </w:r>
      <w:proofErr w:type="gramEnd"/>
      <w:r w:rsidRPr="00465B9C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proofErr w:type="gramStart"/>
      <w:r w:rsidRPr="00465B9C">
        <w:rPr>
          <w:rFonts w:ascii="Times New Roman" w:hAnsi="Times New Roman" w:cs="Times New Roman"/>
          <w:b w:val="0"/>
          <w:sz w:val="28"/>
          <w:szCs w:val="28"/>
        </w:rPr>
        <w:t>794 «О единой государственной системе предупреждения и ликвидации чрезвычайных ситуаций», приказами  Министерства Российской Федерации по делам гражданской обороны, чрезвычайным ситуациям и ликвидации последствий стихийных бедствий от 26.08.2009 №496 «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», от 27.03.2020 №216дсп «Об утверждении Порядка разработки, согласования и утверждения планов гражданской обороны</w:t>
      </w:r>
      <w:proofErr w:type="gramEnd"/>
      <w:r w:rsidRPr="00465B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B9C">
        <w:rPr>
          <w:rFonts w:ascii="Times New Roman" w:hAnsi="Times New Roman" w:cs="Times New Roman"/>
          <w:b w:val="0"/>
          <w:sz w:val="28"/>
          <w:szCs w:val="28"/>
        </w:rPr>
        <w:t>и защиты населения», постановлением</w:t>
      </w:r>
      <w:r w:rsidRPr="00465B9C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Правитель</w:t>
      </w:r>
      <w:r w:rsidRPr="00465B9C">
        <w:rPr>
          <w:rFonts w:ascii="Times New Roman" w:hAnsi="Times New Roman" w:cs="Times New Roman"/>
          <w:b w:val="0"/>
          <w:sz w:val="28"/>
          <w:szCs w:val="28"/>
        </w:rPr>
        <w:t>ства Свердловской области от 04.02.2021 №44-ПП «Об утверждении Порядка сбора и обмена информацией по вопросам защиты населения и территорий от чрезвычайных ситуаций природного и техногенного характера на территории Свердловской области»,</w:t>
      </w:r>
      <w:r w:rsidRPr="00465B9C">
        <w:rPr>
          <w:rFonts w:ascii="Times New Roman" w:hAnsi="Times New Roman" w:cs="Times New Roman"/>
          <w:sz w:val="28"/>
          <w:szCs w:val="28"/>
        </w:rPr>
        <w:t xml:space="preserve"> </w:t>
      </w:r>
      <w:r w:rsidRPr="00465B9C">
        <w:rPr>
          <w:rFonts w:ascii="Times New Roman" w:hAnsi="Times New Roman" w:cs="Times New Roman"/>
          <w:b w:val="0"/>
          <w:sz w:val="28"/>
          <w:szCs w:val="28"/>
        </w:rPr>
        <w:t>в</w:t>
      </w:r>
      <w:r w:rsidRPr="00465B9C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целях своевременного сбора и обмена информацией в области защиты населения и территорий от чрезвычайных ситуаций, гражданской обороны между организациями и администрацией Березовского городского округа, между</w:t>
      </w:r>
      <w:proofErr w:type="gramEnd"/>
      <w:r w:rsidRPr="00465B9C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администрацией Березовского городского округа и </w:t>
      </w:r>
      <w:r w:rsidRPr="00465B9C">
        <w:rPr>
          <w:rFonts w:ascii="Times New Roman" w:hAnsi="Times New Roman" w:cs="Times New Roman"/>
          <w:b w:val="0"/>
          <w:sz w:val="28"/>
          <w:szCs w:val="28"/>
        </w:rPr>
        <w:t>Главным управлением МЧС России по Свердловской области, Министерством общественной безопасности Свердловской области</w:t>
      </w:r>
      <w:r w:rsidR="00640B74">
        <w:rPr>
          <w:rFonts w:ascii="Times New Roman" w:hAnsi="Times New Roman" w:cs="Times New Roman"/>
          <w:b w:val="0"/>
          <w:sz w:val="28"/>
          <w:szCs w:val="28"/>
        </w:rPr>
        <w:t>,</w:t>
      </w:r>
      <w:r w:rsidRPr="00465B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65B9C" w:rsidRPr="00465B9C" w:rsidRDefault="00465B9C" w:rsidP="00465B9C">
      <w:pPr>
        <w:pStyle w:val="af5"/>
        <w:spacing w:before="0" w:beforeAutospacing="0" w:after="0"/>
        <w:rPr>
          <w:sz w:val="28"/>
          <w:szCs w:val="28"/>
        </w:rPr>
      </w:pPr>
      <w:r w:rsidRPr="00465B9C">
        <w:rPr>
          <w:bCs/>
          <w:sz w:val="28"/>
          <w:szCs w:val="28"/>
        </w:rPr>
        <w:lastRenderedPageBreak/>
        <w:t>ПОСТАНОВЛЯЕТ:</w:t>
      </w:r>
      <w:r w:rsidRPr="00465B9C">
        <w:rPr>
          <w:sz w:val="28"/>
          <w:szCs w:val="28"/>
        </w:rPr>
        <w:t xml:space="preserve"> </w:t>
      </w:r>
    </w:p>
    <w:p w:rsidR="00465B9C" w:rsidRPr="00465B9C" w:rsidRDefault="00465B9C" w:rsidP="00465B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т</w:t>
      </w:r>
      <w:r w:rsidRPr="00465B9C">
        <w:rPr>
          <w:sz w:val="28"/>
          <w:szCs w:val="28"/>
        </w:rPr>
        <w:t>абель срочных донесений в области защиты населения и территорий от чрезвычайных ситуаций, гражданской обороны на территории Березовск</w:t>
      </w:r>
      <w:r w:rsidR="00687B22">
        <w:rPr>
          <w:sz w:val="28"/>
          <w:szCs w:val="28"/>
        </w:rPr>
        <w:t>ого городского округа (далее - т</w:t>
      </w:r>
      <w:r w:rsidRPr="00465B9C">
        <w:rPr>
          <w:sz w:val="28"/>
          <w:szCs w:val="28"/>
        </w:rPr>
        <w:t>абель срочных донесений) (прилагается)</w:t>
      </w:r>
      <w:r w:rsidR="00687B22">
        <w:rPr>
          <w:sz w:val="28"/>
          <w:szCs w:val="28"/>
        </w:rPr>
        <w:t xml:space="preserve"> и ввести его в действие.</w:t>
      </w:r>
    </w:p>
    <w:p w:rsidR="00465B9C" w:rsidRPr="00465B9C" w:rsidRDefault="00687B22" w:rsidP="00465B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465B9C" w:rsidRPr="00465B9C">
        <w:rPr>
          <w:sz w:val="28"/>
          <w:szCs w:val="28"/>
        </w:rPr>
        <w:t>.Отделу общественной безопасности администрации Березовского городского округа  в срок до 15 марта 2021 года:</w:t>
      </w:r>
    </w:p>
    <w:p w:rsidR="00465B9C" w:rsidRPr="00465B9C" w:rsidRDefault="00687B22" w:rsidP="00465B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2.1.Д</w:t>
      </w:r>
      <w:r w:rsidR="00465B9C" w:rsidRPr="00465B9C">
        <w:rPr>
          <w:sz w:val="28"/>
          <w:szCs w:val="28"/>
        </w:rPr>
        <w:t>овести  до руководителей функциональных и территориальных звеньев Березовского городского звена Свердловской областной подсистемы единой государственной системы предупреждения и ликвидации чрезвычайных ситуаций, начальников спасательных служб по обеспечению выполнения мероприятий по гражданской обороне  Березовского городского округа, председателей эвакуационной комиссии Березовского городского округа  и комиссии по повышению устойчивого функционирования объектов экономики Березовского городского округа</w:t>
      </w:r>
      <w:r>
        <w:rPr>
          <w:sz w:val="28"/>
          <w:szCs w:val="28"/>
        </w:rPr>
        <w:t xml:space="preserve"> согласованный и утвержденный т</w:t>
      </w:r>
      <w:r w:rsidR="00465B9C" w:rsidRPr="00465B9C">
        <w:rPr>
          <w:sz w:val="28"/>
          <w:szCs w:val="28"/>
        </w:rPr>
        <w:t>абель срочных донесений и формы</w:t>
      </w:r>
      <w:proofErr w:type="gramEnd"/>
      <w:r w:rsidR="00465B9C" w:rsidRPr="00465B9C">
        <w:rPr>
          <w:sz w:val="28"/>
          <w:szCs w:val="28"/>
        </w:rPr>
        <w:t xml:space="preserve"> </w:t>
      </w:r>
      <w:proofErr w:type="gramStart"/>
      <w:r w:rsidR="00465B9C" w:rsidRPr="00465B9C">
        <w:rPr>
          <w:sz w:val="28"/>
          <w:szCs w:val="28"/>
        </w:rPr>
        <w:t xml:space="preserve">донесений, </w:t>
      </w:r>
      <w:r>
        <w:rPr>
          <w:sz w:val="28"/>
          <w:szCs w:val="28"/>
        </w:rPr>
        <w:t>утвержденные</w:t>
      </w:r>
      <w:r w:rsidR="00465B9C" w:rsidRPr="00465B9C">
        <w:rPr>
          <w:sz w:val="28"/>
          <w:szCs w:val="28"/>
        </w:rPr>
        <w:t xml:space="preserve"> 16.11.2020 Заместителем Губер</w:t>
      </w:r>
      <w:r>
        <w:rPr>
          <w:sz w:val="28"/>
          <w:szCs w:val="28"/>
        </w:rPr>
        <w:t xml:space="preserve">натора Свердловской области </w:t>
      </w:r>
      <w:r w:rsidR="00465B9C" w:rsidRPr="00465B9C">
        <w:rPr>
          <w:sz w:val="28"/>
          <w:szCs w:val="28"/>
        </w:rPr>
        <w:t>Салиховым</w:t>
      </w:r>
      <w:r>
        <w:rPr>
          <w:sz w:val="28"/>
          <w:szCs w:val="28"/>
        </w:rPr>
        <w:t xml:space="preserve"> А.Р.</w:t>
      </w:r>
      <w:r w:rsidR="00465B9C" w:rsidRPr="00465B9C">
        <w:rPr>
          <w:sz w:val="28"/>
          <w:szCs w:val="28"/>
        </w:rPr>
        <w:t>, приказом МЧС России от 27.03.2020 №216дсп «Об утверждении Порядка разработки, согласования и утверждения планов гражданской обороны и защиты населения (планов гражданской обороны)», постановлением Правительства Свердловской области от 04.02.2021 №44-ПП «Об утверждении Порядка сбора и обмена информацией по вопросам защиты населения и территорий от чрезвычайных ситуаций природного и техногенного характера на</w:t>
      </w:r>
      <w:proofErr w:type="gramEnd"/>
      <w:r w:rsidR="00465B9C" w:rsidRPr="00465B9C">
        <w:rPr>
          <w:sz w:val="28"/>
          <w:szCs w:val="28"/>
        </w:rPr>
        <w:t xml:space="preserve"> территории Свердловской области»</w:t>
      </w:r>
      <w:r>
        <w:rPr>
          <w:sz w:val="28"/>
          <w:szCs w:val="28"/>
        </w:rPr>
        <w:t xml:space="preserve"> (далее – формы донесений)</w:t>
      </w:r>
      <w:r w:rsidR="00465B9C" w:rsidRPr="00465B9C">
        <w:rPr>
          <w:sz w:val="28"/>
          <w:szCs w:val="28"/>
        </w:rPr>
        <w:t>, для дальнейшей организации работы;</w:t>
      </w:r>
    </w:p>
    <w:p w:rsidR="00465B9C" w:rsidRDefault="00687B22" w:rsidP="00465B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2.П</w:t>
      </w:r>
      <w:r w:rsidR="00465B9C" w:rsidRPr="00465B9C">
        <w:rPr>
          <w:sz w:val="28"/>
          <w:szCs w:val="28"/>
        </w:rPr>
        <w:t>р</w:t>
      </w:r>
      <w:r>
        <w:rPr>
          <w:sz w:val="28"/>
          <w:szCs w:val="28"/>
        </w:rPr>
        <w:t>едставлять донесения согласно  табелю</w:t>
      </w:r>
      <w:r w:rsidR="00465B9C" w:rsidRPr="00465B9C">
        <w:rPr>
          <w:sz w:val="28"/>
          <w:szCs w:val="28"/>
        </w:rPr>
        <w:t xml:space="preserve"> срочных донесений в ус</w:t>
      </w:r>
      <w:r w:rsidR="00465B9C">
        <w:rPr>
          <w:sz w:val="28"/>
          <w:szCs w:val="28"/>
        </w:rPr>
        <w:t>тановленные сроки.</w:t>
      </w:r>
    </w:p>
    <w:p w:rsidR="00465B9C" w:rsidRPr="00465B9C" w:rsidRDefault="00687B22" w:rsidP="00687B2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465B9C" w:rsidRPr="00465B9C">
        <w:rPr>
          <w:sz w:val="28"/>
          <w:szCs w:val="28"/>
        </w:rPr>
        <w:t>.Начальникам спасательных служб по обеспечению выполнения мероприятий по гражданской обороне Березовского городского округа, председателям комиссий эвакуационной, по</w:t>
      </w:r>
      <w:r w:rsidR="002D4CD2">
        <w:rPr>
          <w:sz w:val="28"/>
          <w:szCs w:val="28"/>
        </w:rPr>
        <w:t xml:space="preserve"> повышению</w:t>
      </w:r>
      <w:bookmarkStart w:id="4" w:name="_GoBack"/>
      <w:bookmarkEnd w:id="4"/>
      <w:r w:rsidR="00465B9C" w:rsidRPr="00465B9C">
        <w:rPr>
          <w:sz w:val="28"/>
          <w:szCs w:val="28"/>
        </w:rPr>
        <w:t xml:space="preserve"> устойчивости функционирования объектов экономики в мирное и </w:t>
      </w:r>
      <w:r>
        <w:rPr>
          <w:sz w:val="28"/>
          <w:szCs w:val="28"/>
        </w:rPr>
        <w:t>военное время, начальнику у</w:t>
      </w:r>
      <w:r w:rsidR="00465B9C" w:rsidRPr="00465B9C">
        <w:rPr>
          <w:sz w:val="28"/>
          <w:szCs w:val="28"/>
        </w:rPr>
        <w:t>правления образования Березовского городского округа, начальнику отдела ЖКХ администрации Березовского городского округа, руководителям территориальных отделов администрации Березовского городского округа  по поселкам представлят</w:t>
      </w:r>
      <w:r>
        <w:rPr>
          <w:sz w:val="28"/>
          <w:szCs w:val="28"/>
        </w:rPr>
        <w:t>ь донесения согласно  табелю</w:t>
      </w:r>
      <w:r w:rsidR="00465B9C" w:rsidRPr="00465B9C">
        <w:rPr>
          <w:sz w:val="28"/>
          <w:szCs w:val="28"/>
        </w:rPr>
        <w:t xml:space="preserve">  срочных донесений и форм</w:t>
      </w:r>
      <w:r>
        <w:rPr>
          <w:sz w:val="28"/>
          <w:szCs w:val="28"/>
        </w:rPr>
        <w:t>ам</w:t>
      </w:r>
      <w:r w:rsidR="00465B9C" w:rsidRPr="00465B9C">
        <w:rPr>
          <w:sz w:val="28"/>
          <w:szCs w:val="28"/>
        </w:rPr>
        <w:t xml:space="preserve"> донесений, в</w:t>
      </w:r>
      <w:proofErr w:type="gramEnd"/>
      <w:r w:rsidR="00465B9C" w:rsidRPr="00465B9C">
        <w:rPr>
          <w:sz w:val="28"/>
          <w:szCs w:val="28"/>
        </w:rPr>
        <w:t xml:space="preserve"> установленные сроки.</w:t>
      </w:r>
    </w:p>
    <w:p w:rsidR="00465B9C" w:rsidRPr="00465B9C" w:rsidRDefault="00687B22" w:rsidP="00465B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65B9C" w:rsidRPr="00465B9C">
        <w:rPr>
          <w:sz w:val="28"/>
          <w:szCs w:val="28"/>
        </w:rPr>
        <w:t>.Муниципальному казенному учреждению «Центр гражданской защиты Березовского городского округа»:</w:t>
      </w:r>
    </w:p>
    <w:p w:rsidR="00465B9C" w:rsidRPr="00465B9C" w:rsidRDefault="00687B22" w:rsidP="00465B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Д</w:t>
      </w:r>
      <w:r w:rsidR="00465B9C" w:rsidRPr="00465B9C">
        <w:rPr>
          <w:sz w:val="28"/>
          <w:szCs w:val="28"/>
        </w:rPr>
        <w:t>овести до руководителей организаций, расположенных на территории Б</w:t>
      </w:r>
      <w:r>
        <w:rPr>
          <w:sz w:val="28"/>
          <w:szCs w:val="28"/>
        </w:rPr>
        <w:t>ерезовского городского округа, т</w:t>
      </w:r>
      <w:r w:rsidR="00465B9C" w:rsidRPr="00465B9C">
        <w:rPr>
          <w:sz w:val="28"/>
          <w:szCs w:val="28"/>
        </w:rPr>
        <w:t>абель срочных донесений и формы донесений;</w:t>
      </w:r>
    </w:p>
    <w:p w:rsidR="00465B9C" w:rsidRPr="00465B9C" w:rsidRDefault="00687B22" w:rsidP="00465B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О</w:t>
      </w:r>
      <w:r w:rsidR="00465B9C" w:rsidRPr="00465B9C">
        <w:rPr>
          <w:sz w:val="28"/>
          <w:szCs w:val="28"/>
        </w:rPr>
        <w:t>рганизовать своевременный сбор и обмен информацией в области защиты населения и территорий от чрезвычайных ситуаций, гражда</w:t>
      </w:r>
      <w:r>
        <w:rPr>
          <w:sz w:val="28"/>
          <w:szCs w:val="28"/>
        </w:rPr>
        <w:t>нской обороны в соответствии с т</w:t>
      </w:r>
      <w:r w:rsidR="00465B9C" w:rsidRPr="00465B9C">
        <w:rPr>
          <w:sz w:val="28"/>
          <w:szCs w:val="28"/>
        </w:rPr>
        <w:t>абелем срочных донесений;</w:t>
      </w:r>
    </w:p>
    <w:p w:rsidR="00465B9C" w:rsidRPr="00465B9C" w:rsidRDefault="00687B22" w:rsidP="00465B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.П</w:t>
      </w:r>
      <w:r w:rsidR="00465B9C" w:rsidRPr="00465B9C">
        <w:rPr>
          <w:sz w:val="28"/>
          <w:szCs w:val="28"/>
        </w:rPr>
        <w:t>р</w:t>
      </w:r>
      <w:r w:rsidR="00640B74">
        <w:rPr>
          <w:sz w:val="28"/>
          <w:szCs w:val="28"/>
        </w:rPr>
        <w:t xml:space="preserve">едставлять донесения согласно </w:t>
      </w:r>
      <w:r>
        <w:rPr>
          <w:sz w:val="28"/>
          <w:szCs w:val="28"/>
        </w:rPr>
        <w:t>табелю</w:t>
      </w:r>
      <w:r w:rsidR="00465B9C" w:rsidRPr="00465B9C">
        <w:rPr>
          <w:sz w:val="28"/>
          <w:szCs w:val="28"/>
        </w:rPr>
        <w:t xml:space="preserve"> срочных донесений и форм</w:t>
      </w:r>
      <w:r>
        <w:rPr>
          <w:sz w:val="28"/>
          <w:szCs w:val="28"/>
        </w:rPr>
        <w:t>ам</w:t>
      </w:r>
      <w:r w:rsidR="00465B9C" w:rsidRPr="00465B9C">
        <w:rPr>
          <w:sz w:val="28"/>
          <w:szCs w:val="28"/>
        </w:rPr>
        <w:t xml:space="preserve"> донесений в установленные сроки;</w:t>
      </w:r>
    </w:p>
    <w:p w:rsidR="00465B9C" w:rsidRPr="00465B9C" w:rsidRDefault="00687B22" w:rsidP="00465B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О</w:t>
      </w:r>
      <w:r w:rsidR="00465B9C" w:rsidRPr="00465B9C">
        <w:rPr>
          <w:sz w:val="28"/>
          <w:szCs w:val="28"/>
        </w:rPr>
        <w:t xml:space="preserve">рганизовать </w:t>
      </w:r>
      <w:proofErr w:type="gramStart"/>
      <w:r w:rsidR="00465B9C" w:rsidRPr="00465B9C">
        <w:rPr>
          <w:sz w:val="28"/>
          <w:szCs w:val="28"/>
        </w:rPr>
        <w:t>контроль за</w:t>
      </w:r>
      <w:proofErr w:type="gramEnd"/>
      <w:r w:rsidR="00465B9C" w:rsidRPr="00465B9C">
        <w:rPr>
          <w:sz w:val="28"/>
          <w:szCs w:val="28"/>
        </w:rPr>
        <w:t xml:space="preserve"> представлением в Главное управление МЧС России по Свердловской области, Министерство общественной безопасности Свердловской области  донесений и отчетов о выполнении мероприятий в области защиты населения и территорий от чрезвычайных ситуаций, гражданской обороны согласно</w:t>
      </w:r>
      <w:r w:rsidR="00640B74">
        <w:rPr>
          <w:sz w:val="28"/>
          <w:szCs w:val="28"/>
        </w:rPr>
        <w:t xml:space="preserve"> табелю</w:t>
      </w:r>
      <w:r w:rsidR="00465B9C" w:rsidRPr="00465B9C">
        <w:rPr>
          <w:sz w:val="28"/>
          <w:szCs w:val="28"/>
        </w:rPr>
        <w:t xml:space="preserve"> срочных донесений.</w:t>
      </w:r>
    </w:p>
    <w:p w:rsidR="00465B9C" w:rsidRPr="00465B9C" w:rsidRDefault="00687B22" w:rsidP="00465B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465B9C" w:rsidRPr="00465B9C">
        <w:rPr>
          <w:sz w:val="28"/>
          <w:szCs w:val="28"/>
        </w:rPr>
        <w:t>.Рекомендовать руководителям организаций всех форм собственности, расположенных на территории Березовского городского округа, своевременно и в указанные сроки представлять информацию о выполнении мероприятий в области защиты населения и территорий от чрезвычайных ситуаций</w:t>
      </w:r>
      <w:r w:rsidR="00640B74">
        <w:rPr>
          <w:sz w:val="28"/>
          <w:szCs w:val="28"/>
        </w:rPr>
        <w:t>, гражданской обороны согласно табелю</w:t>
      </w:r>
      <w:r w:rsidR="00465B9C" w:rsidRPr="00465B9C">
        <w:rPr>
          <w:sz w:val="28"/>
          <w:szCs w:val="28"/>
        </w:rPr>
        <w:t xml:space="preserve"> срочных донесений.</w:t>
      </w:r>
    </w:p>
    <w:p w:rsidR="00465B9C" w:rsidRPr="00465B9C" w:rsidRDefault="00687B22" w:rsidP="00465B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</w:t>
      </w:r>
      <w:r w:rsidR="00465B9C" w:rsidRPr="00465B9C">
        <w:rPr>
          <w:sz w:val="28"/>
          <w:szCs w:val="28"/>
        </w:rPr>
        <w:t>.</w:t>
      </w:r>
      <w:r w:rsidR="00465B9C" w:rsidRPr="00465B9C">
        <w:rPr>
          <w:color w:val="000000"/>
          <w:sz w:val="28"/>
          <w:szCs w:val="28"/>
        </w:rPr>
        <w:t>Признать утратившим силу постановление администрации Березовского городского округа от 25.05.2016 №357 «О Табеле срочных донесений о выполнении мероприятий в области защиты населения и территорий от чрезвычайных ситуаций, гражданской обороны».</w:t>
      </w:r>
    </w:p>
    <w:p w:rsidR="00465B9C" w:rsidRPr="00465B9C" w:rsidRDefault="00687B22" w:rsidP="00465B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65B9C" w:rsidRPr="00465B9C">
        <w:rPr>
          <w:sz w:val="28"/>
          <w:szCs w:val="28"/>
        </w:rPr>
        <w:t>.</w:t>
      </w:r>
      <w:proofErr w:type="gramStart"/>
      <w:r w:rsidR="00465B9C" w:rsidRPr="00465B9C">
        <w:rPr>
          <w:sz w:val="28"/>
          <w:szCs w:val="28"/>
        </w:rPr>
        <w:t>Контроль за</w:t>
      </w:r>
      <w:proofErr w:type="gramEnd"/>
      <w:r w:rsidR="00465B9C" w:rsidRPr="00465B9C">
        <w:rPr>
          <w:sz w:val="28"/>
          <w:szCs w:val="28"/>
        </w:rPr>
        <w:t xml:space="preserve"> исполнением настоящего постановления возложить на заместителя </w:t>
      </w:r>
      <w:r w:rsidR="00465B9C">
        <w:rPr>
          <w:sz w:val="28"/>
          <w:szCs w:val="28"/>
        </w:rPr>
        <w:t xml:space="preserve"> </w:t>
      </w:r>
      <w:r w:rsidR="00465B9C" w:rsidRPr="00465B9C">
        <w:rPr>
          <w:sz w:val="28"/>
          <w:szCs w:val="28"/>
        </w:rPr>
        <w:t>главы</w:t>
      </w:r>
      <w:r w:rsidR="00465B9C">
        <w:rPr>
          <w:sz w:val="28"/>
          <w:szCs w:val="28"/>
        </w:rPr>
        <w:t xml:space="preserve"> </w:t>
      </w:r>
      <w:r w:rsidR="00465B9C" w:rsidRPr="00465B9C">
        <w:rPr>
          <w:sz w:val="28"/>
          <w:szCs w:val="28"/>
        </w:rPr>
        <w:t xml:space="preserve"> администрации </w:t>
      </w:r>
      <w:r w:rsidR="00465B9C">
        <w:rPr>
          <w:sz w:val="28"/>
          <w:szCs w:val="28"/>
        </w:rPr>
        <w:t xml:space="preserve"> </w:t>
      </w:r>
      <w:r w:rsidR="00465B9C" w:rsidRPr="00465B9C">
        <w:rPr>
          <w:sz w:val="28"/>
          <w:szCs w:val="28"/>
        </w:rPr>
        <w:t xml:space="preserve">Березовского городского округа  </w:t>
      </w:r>
      <w:proofErr w:type="spellStart"/>
      <w:r w:rsidR="00465B9C" w:rsidRPr="00465B9C">
        <w:rPr>
          <w:sz w:val="28"/>
          <w:szCs w:val="28"/>
        </w:rPr>
        <w:t>Еловикова</w:t>
      </w:r>
      <w:proofErr w:type="spellEnd"/>
      <w:r w:rsidR="00465B9C" w:rsidRPr="00465B9C">
        <w:rPr>
          <w:sz w:val="28"/>
          <w:szCs w:val="28"/>
        </w:rPr>
        <w:t xml:space="preserve"> А.В.</w:t>
      </w:r>
    </w:p>
    <w:p w:rsidR="00465B9C" w:rsidRPr="00465B9C" w:rsidRDefault="00687B22" w:rsidP="00465B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65B9C" w:rsidRPr="00465B9C">
        <w:rPr>
          <w:sz w:val="28"/>
          <w:szCs w:val="28"/>
        </w:rPr>
        <w:t>.Разместить настоящее постановление на официальном сайте администрации Березовского городского округа в сети Интернет (</w:t>
      </w:r>
      <w:proofErr w:type="spellStart"/>
      <w:r w:rsidR="00465B9C" w:rsidRPr="00465B9C">
        <w:rPr>
          <w:sz w:val="28"/>
          <w:szCs w:val="28"/>
        </w:rPr>
        <w:t>березовский</w:t>
      </w:r>
      <w:proofErr w:type="gramStart"/>
      <w:r w:rsidR="00465B9C" w:rsidRPr="00465B9C">
        <w:rPr>
          <w:sz w:val="28"/>
          <w:szCs w:val="28"/>
        </w:rPr>
        <w:t>.р</w:t>
      </w:r>
      <w:proofErr w:type="gramEnd"/>
      <w:r w:rsidR="00465B9C" w:rsidRPr="00465B9C">
        <w:rPr>
          <w:sz w:val="28"/>
          <w:szCs w:val="28"/>
        </w:rPr>
        <w:t>ф</w:t>
      </w:r>
      <w:proofErr w:type="spellEnd"/>
      <w:r w:rsidR="00465B9C" w:rsidRPr="00465B9C">
        <w:rPr>
          <w:sz w:val="28"/>
          <w:szCs w:val="28"/>
        </w:rPr>
        <w:t>).</w:t>
      </w:r>
    </w:p>
    <w:p w:rsidR="00465B9C" w:rsidRDefault="00465B9C" w:rsidP="00465B9C">
      <w:pPr>
        <w:ind w:firstLine="709"/>
        <w:jc w:val="both"/>
        <w:rPr>
          <w:sz w:val="28"/>
          <w:szCs w:val="28"/>
        </w:rPr>
      </w:pPr>
    </w:p>
    <w:p w:rsidR="00465B9C" w:rsidRDefault="00465B9C" w:rsidP="00465B9C">
      <w:pPr>
        <w:ind w:firstLine="709"/>
        <w:jc w:val="both"/>
        <w:rPr>
          <w:sz w:val="28"/>
          <w:szCs w:val="28"/>
        </w:rPr>
      </w:pPr>
    </w:p>
    <w:p w:rsidR="00465B9C" w:rsidRDefault="00465B9C" w:rsidP="00465B9C">
      <w:pPr>
        <w:ind w:firstLine="709"/>
        <w:jc w:val="both"/>
        <w:rPr>
          <w:sz w:val="28"/>
          <w:szCs w:val="28"/>
        </w:rPr>
      </w:pPr>
    </w:p>
    <w:p w:rsidR="00465B9C" w:rsidRPr="00465B9C" w:rsidRDefault="00465B9C" w:rsidP="00465B9C">
      <w:pPr>
        <w:ind w:firstLine="709"/>
        <w:jc w:val="both"/>
        <w:rPr>
          <w:sz w:val="28"/>
          <w:szCs w:val="28"/>
        </w:rPr>
      </w:pPr>
    </w:p>
    <w:bookmarkEnd w:id="0"/>
    <w:bookmarkEnd w:id="1"/>
    <w:bookmarkEnd w:id="2"/>
    <w:bookmarkEnd w:id="3"/>
    <w:p w:rsidR="009254FE" w:rsidRPr="00465B9C" w:rsidRDefault="009254FE" w:rsidP="00465B9C">
      <w:pPr>
        <w:jc w:val="both"/>
        <w:rPr>
          <w:sz w:val="28"/>
          <w:szCs w:val="28"/>
        </w:rPr>
      </w:pPr>
      <w:r w:rsidRPr="00465B9C">
        <w:rPr>
          <w:sz w:val="28"/>
          <w:szCs w:val="28"/>
        </w:rPr>
        <w:t>Глава</w:t>
      </w:r>
      <w:r w:rsidR="0081313C" w:rsidRPr="00465B9C">
        <w:rPr>
          <w:sz w:val="28"/>
          <w:szCs w:val="28"/>
        </w:rPr>
        <w:t xml:space="preserve"> Березовского городского округа</w:t>
      </w:r>
      <w:r w:rsidR="00C80C5C" w:rsidRPr="00465B9C">
        <w:rPr>
          <w:sz w:val="28"/>
          <w:szCs w:val="28"/>
        </w:rPr>
        <w:t>,</w:t>
      </w:r>
    </w:p>
    <w:p w:rsidR="007E1549" w:rsidRPr="00465B9C" w:rsidRDefault="009254FE" w:rsidP="00465B9C">
      <w:pPr>
        <w:jc w:val="both"/>
        <w:rPr>
          <w:sz w:val="28"/>
          <w:szCs w:val="28"/>
        </w:rPr>
      </w:pPr>
      <w:r w:rsidRPr="00465B9C">
        <w:rPr>
          <w:sz w:val="28"/>
          <w:szCs w:val="28"/>
        </w:rPr>
        <w:t>глава</w:t>
      </w:r>
      <w:r w:rsidR="0099084E" w:rsidRPr="00465B9C">
        <w:rPr>
          <w:sz w:val="28"/>
          <w:szCs w:val="28"/>
        </w:rPr>
        <w:t xml:space="preserve"> </w:t>
      </w:r>
      <w:r w:rsidRPr="00465B9C">
        <w:rPr>
          <w:sz w:val="28"/>
          <w:szCs w:val="28"/>
        </w:rPr>
        <w:t>администрации</w:t>
      </w:r>
      <w:r w:rsidR="0099084E" w:rsidRPr="00465B9C">
        <w:rPr>
          <w:sz w:val="28"/>
          <w:szCs w:val="28"/>
        </w:rPr>
        <w:t xml:space="preserve">                              </w:t>
      </w:r>
      <w:r w:rsidR="006E01CF" w:rsidRPr="00465B9C">
        <w:rPr>
          <w:sz w:val="28"/>
          <w:szCs w:val="28"/>
        </w:rPr>
        <w:t xml:space="preserve">                           </w:t>
      </w:r>
      <w:r w:rsidR="006971E1" w:rsidRPr="00465B9C">
        <w:rPr>
          <w:sz w:val="28"/>
          <w:szCs w:val="28"/>
        </w:rPr>
        <w:t xml:space="preserve">                      </w:t>
      </w:r>
      <w:r w:rsidR="00D12917" w:rsidRPr="00465B9C">
        <w:rPr>
          <w:sz w:val="28"/>
          <w:szCs w:val="28"/>
        </w:rPr>
        <w:t xml:space="preserve"> </w:t>
      </w:r>
      <w:r w:rsidRPr="00465B9C">
        <w:rPr>
          <w:sz w:val="28"/>
          <w:szCs w:val="28"/>
        </w:rPr>
        <w:t>Е.Р</w:t>
      </w:r>
      <w:r w:rsidR="007E1549" w:rsidRPr="00465B9C">
        <w:rPr>
          <w:sz w:val="28"/>
          <w:szCs w:val="28"/>
        </w:rPr>
        <w:t xml:space="preserve">. </w:t>
      </w:r>
      <w:r w:rsidRPr="00465B9C">
        <w:rPr>
          <w:sz w:val="28"/>
          <w:szCs w:val="28"/>
        </w:rPr>
        <w:t>Писцов</w:t>
      </w:r>
    </w:p>
    <w:p w:rsidR="006D2CDB" w:rsidRPr="00465B9C" w:rsidRDefault="006D2CDB" w:rsidP="00465B9C">
      <w:pPr>
        <w:jc w:val="both"/>
        <w:rPr>
          <w:sz w:val="28"/>
          <w:szCs w:val="28"/>
        </w:rPr>
      </w:pPr>
    </w:p>
    <w:p w:rsidR="005C2494" w:rsidRPr="00465B9C" w:rsidRDefault="005C2494" w:rsidP="00465B9C">
      <w:pPr>
        <w:jc w:val="both"/>
        <w:rPr>
          <w:sz w:val="28"/>
          <w:szCs w:val="28"/>
        </w:rPr>
      </w:pPr>
    </w:p>
    <w:sectPr w:rsidR="005C2494" w:rsidRPr="00465B9C" w:rsidSect="00465B9C">
      <w:headerReference w:type="default" r:id="rId9"/>
      <w:pgSz w:w="11906" w:h="16838"/>
      <w:pgMar w:top="130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2F1" w:rsidRDefault="00BE52F1" w:rsidP="00102EBC">
      <w:r>
        <w:separator/>
      </w:r>
    </w:p>
  </w:endnote>
  <w:endnote w:type="continuationSeparator" w:id="0">
    <w:p w:rsidR="00BE52F1" w:rsidRDefault="00BE52F1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2F1" w:rsidRDefault="00BE52F1" w:rsidP="00102EBC">
      <w:r>
        <w:separator/>
      </w:r>
    </w:p>
  </w:footnote>
  <w:footnote w:type="continuationSeparator" w:id="0">
    <w:p w:rsidR="00BE52F1" w:rsidRDefault="00BE52F1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6569573"/>
      <w:docPartObj>
        <w:docPartGallery w:val="Page Numbers (Top of Page)"/>
        <w:docPartUnique/>
      </w:docPartObj>
    </w:sdtPr>
    <w:sdtContent>
      <w:p w:rsidR="00226235" w:rsidRDefault="00250E53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057F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5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7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8"/>
  </w:num>
  <w:num w:numId="15">
    <w:abstractNumId w:val="13"/>
  </w:num>
  <w:num w:numId="16">
    <w:abstractNumId w:val="26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672"/>
    <w:rsid w:val="000058A9"/>
    <w:rsid w:val="00005952"/>
    <w:rsid w:val="00005A6E"/>
    <w:rsid w:val="00005BA9"/>
    <w:rsid w:val="0000614E"/>
    <w:rsid w:val="000061D7"/>
    <w:rsid w:val="00006620"/>
    <w:rsid w:val="000067EF"/>
    <w:rsid w:val="00007080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727"/>
    <w:rsid w:val="00013AAF"/>
    <w:rsid w:val="00013C4E"/>
    <w:rsid w:val="00013EDD"/>
    <w:rsid w:val="0001403D"/>
    <w:rsid w:val="0001428D"/>
    <w:rsid w:val="00014326"/>
    <w:rsid w:val="00014402"/>
    <w:rsid w:val="00014A43"/>
    <w:rsid w:val="0001512B"/>
    <w:rsid w:val="0001526D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0F1B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3EF3"/>
    <w:rsid w:val="000245A0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5B9"/>
    <w:rsid w:val="00033798"/>
    <w:rsid w:val="0003381A"/>
    <w:rsid w:val="00033834"/>
    <w:rsid w:val="00033936"/>
    <w:rsid w:val="0003446E"/>
    <w:rsid w:val="00034846"/>
    <w:rsid w:val="00034A33"/>
    <w:rsid w:val="000355A2"/>
    <w:rsid w:val="00035EA7"/>
    <w:rsid w:val="000360E6"/>
    <w:rsid w:val="0003681A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D19"/>
    <w:rsid w:val="00040D8F"/>
    <w:rsid w:val="000410BE"/>
    <w:rsid w:val="000411B2"/>
    <w:rsid w:val="000415EE"/>
    <w:rsid w:val="00041AAD"/>
    <w:rsid w:val="00041B8E"/>
    <w:rsid w:val="00041D20"/>
    <w:rsid w:val="00041EC9"/>
    <w:rsid w:val="00042077"/>
    <w:rsid w:val="00042CB0"/>
    <w:rsid w:val="00042DA0"/>
    <w:rsid w:val="00042DBD"/>
    <w:rsid w:val="00042FC1"/>
    <w:rsid w:val="000430C8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5EA2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74D"/>
    <w:rsid w:val="00053096"/>
    <w:rsid w:val="00053270"/>
    <w:rsid w:val="000532BE"/>
    <w:rsid w:val="00054116"/>
    <w:rsid w:val="00054BAF"/>
    <w:rsid w:val="00054D66"/>
    <w:rsid w:val="00054DD8"/>
    <w:rsid w:val="00055101"/>
    <w:rsid w:val="000551E7"/>
    <w:rsid w:val="00055AF6"/>
    <w:rsid w:val="00056D4B"/>
    <w:rsid w:val="00057304"/>
    <w:rsid w:val="000575D4"/>
    <w:rsid w:val="000578DA"/>
    <w:rsid w:val="00057FB8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3DA"/>
    <w:rsid w:val="000625B8"/>
    <w:rsid w:val="00062AEC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797"/>
    <w:rsid w:val="000728F3"/>
    <w:rsid w:val="00072911"/>
    <w:rsid w:val="0007297B"/>
    <w:rsid w:val="00073262"/>
    <w:rsid w:val="00073DA8"/>
    <w:rsid w:val="0007401F"/>
    <w:rsid w:val="0007404A"/>
    <w:rsid w:val="0007453C"/>
    <w:rsid w:val="00074693"/>
    <w:rsid w:val="00074A16"/>
    <w:rsid w:val="00074F40"/>
    <w:rsid w:val="000755A7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2D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65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9AD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2EE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3D4F"/>
    <w:rsid w:val="000C4102"/>
    <w:rsid w:val="000C42FA"/>
    <w:rsid w:val="000C4553"/>
    <w:rsid w:val="000C465D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559"/>
    <w:rsid w:val="000D758A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54E3"/>
    <w:rsid w:val="000E5632"/>
    <w:rsid w:val="000E59C2"/>
    <w:rsid w:val="000E5BFE"/>
    <w:rsid w:val="000E63A4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3FC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F3F"/>
    <w:rsid w:val="000F7069"/>
    <w:rsid w:val="000F71F0"/>
    <w:rsid w:val="000F727B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1DD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2EF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38"/>
    <w:rsid w:val="001213F2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C68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16F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897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A3F"/>
    <w:rsid w:val="00147A6D"/>
    <w:rsid w:val="00147BF7"/>
    <w:rsid w:val="00147D8E"/>
    <w:rsid w:val="00147DB8"/>
    <w:rsid w:val="001508BD"/>
    <w:rsid w:val="001513F2"/>
    <w:rsid w:val="00151A01"/>
    <w:rsid w:val="00151B94"/>
    <w:rsid w:val="00151DD0"/>
    <w:rsid w:val="00152C9B"/>
    <w:rsid w:val="0015328D"/>
    <w:rsid w:val="0015338A"/>
    <w:rsid w:val="00153635"/>
    <w:rsid w:val="0015432D"/>
    <w:rsid w:val="00154A9A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BE4"/>
    <w:rsid w:val="00157DF6"/>
    <w:rsid w:val="00160317"/>
    <w:rsid w:val="00160629"/>
    <w:rsid w:val="00160E2E"/>
    <w:rsid w:val="001611FA"/>
    <w:rsid w:val="0016132A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2F01"/>
    <w:rsid w:val="00173837"/>
    <w:rsid w:val="00173A97"/>
    <w:rsid w:val="00173CFC"/>
    <w:rsid w:val="00173DE6"/>
    <w:rsid w:val="001749B9"/>
    <w:rsid w:val="001759BC"/>
    <w:rsid w:val="001765E6"/>
    <w:rsid w:val="00176808"/>
    <w:rsid w:val="00176B76"/>
    <w:rsid w:val="00176D4B"/>
    <w:rsid w:val="00176D7C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159"/>
    <w:rsid w:val="00197489"/>
    <w:rsid w:val="00197C36"/>
    <w:rsid w:val="00197CD4"/>
    <w:rsid w:val="001A055F"/>
    <w:rsid w:val="001A05E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628"/>
    <w:rsid w:val="001A4AE3"/>
    <w:rsid w:val="001A4D06"/>
    <w:rsid w:val="001A4D99"/>
    <w:rsid w:val="001A4DE1"/>
    <w:rsid w:val="001A57EC"/>
    <w:rsid w:val="001A598F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71C"/>
    <w:rsid w:val="001B0B52"/>
    <w:rsid w:val="001B0CB7"/>
    <w:rsid w:val="001B116F"/>
    <w:rsid w:val="001B1934"/>
    <w:rsid w:val="001B19D9"/>
    <w:rsid w:val="001B2A3E"/>
    <w:rsid w:val="001B2B38"/>
    <w:rsid w:val="001B2C9F"/>
    <w:rsid w:val="001B31DE"/>
    <w:rsid w:val="001B39B9"/>
    <w:rsid w:val="001B40ED"/>
    <w:rsid w:val="001B422C"/>
    <w:rsid w:val="001B46D6"/>
    <w:rsid w:val="001B475A"/>
    <w:rsid w:val="001B4C49"/>
    <w:rsid w:val="001B5046"/>
    <w:rsid w:val="001B5D4B"/>
    <w:rsid w:val="001B608A"/>
    <w:rsid w:val="001B61E0"/>
    <w:rsid w:val="001B633E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FEC"/>
    <w:rsid w:val="001C3087"/>
    <w:rsid w:val="001C3296"/>
    <w:rsid w:val="001C3C11"/>
    <w:rsid w:val="001C41EC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02"/>
    <w:rsid w:val="001C7A94"/>
    <w:rsid w:val="001D04C8"/>
    <w:rsid w:val="001D06A6"/>
    <w:rsid w:val="001D078C"/>
    <w:rsid w:val="001D0915"/>
    <w:rsid w:val="001D0E6A"/>
    <w:rsid w:val="001D175A"/>
    <w:rsid w:val="001D1F72"/>
    <w:rsid w:val="001D2AAD"/>
    <w:rsid w:val="001D2C7C"/>
    <w:rsid w:val="001D3497"/>
    <w:rsid w:val="001D3B9E"/>
    <w:rsid w:val="001D3C87"/>
    <w:rsid w:val="001D4207"/>
    <w:rsid w:val="001D44AA"/>
    <w:rsid w:val="001D456D"/>
    <w:rsid w:val="001D4F14"/>
    <w:rsid w:val="001D5C18"/>
    <w:rsid w:val="001D6300"/>
    <w:rsid w:val="001D670B"/>
    <w:rsid w:val="001D6992"/>
    <w:rsid w:val="001D6BCE"/>
    <w:rsid w:val="001D6FB0"/>
    <w:rsid w:val="001D6FB1"/>
    <w:rsid w:val="001D78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E5F"/>
    <w:rsid w:val="001E2E61"/>
    <w:rsid w:val="001E2ED1"/>
    <w:rsid w:val="001E357B"/>
    <w:rsid w:val="001E3A10"/>
    <w:rsid w:val="001E42A4"/>
    <w:rsid w:val="001E4A54"/>
    <w:rsid w:val="001E4C29"/>
    <w:rsid w:val="001E574A"/>
    <w:rsid w:val="001E59CE"/>
    <w:rsid w:val="001E5AB0"/>
    <w:rsid w:val="001E5EBA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1A7"/>
    <w:rsid w:val="001F1273"/>
    <w:rsid w:val="001F133E"/>
    <w:rsid w:val="001F140B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A76"/>
    <w:rsid w:val="001F6C1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9F9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5EC"/>
    <w:rsid w:val="0020471E"/>
    <w:rsid w:val="00204DA7"/>
    <w:rsid w:val="00204E52"/>
    <w:rsid w:val="00204EBE"/>
    <w:rsid w:val="00205197"/>
    <w:rsid w:val="002052C4"/>
    <w:rsid w:val="002060FF"/>
    <w:rsid w:val="00206410"/>
    <w:rsid w:val="00206724"/>
    <w:rsid w:val="00206833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3C80"/>
    <w:rsid w:val="002145AA"/>
    <w:rsid w:val="00214882"/>
    <w:rsid w:val="00214932"/>
    <w:rsid w:val="00214A29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93A"/>
    <w:rsid w:val="00225951"/>
    <w:rsid w:val="00225B96"/>
    <w:rsid w:val="00225C9F"/>
    <w:rsid w:val="00225F26"/>
    <w:rsid w:val="0022600D"/>
    <w:rsid w:val="00226235"/>
    <w:rsid w:val="002267F8"/>
    <w:rsid w:val="00226F52"/>
    <w:rsid w:val="00226F56"/>
    <w:rsid w:val="00227DBE"/>
    <w:rsid w:val="002303D3"/>
    <w:rsid w:val="00230DB6"/>
    <w:rsid w:val="00230FC9"/>
    <w:rsid w:val="002310EF"/>
    <w:rsid w:val="002315A9"/>
    <w:rsid w:val="00231694"/>
    <w:rsid w:val="00231EE0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906"/>
    <w:rsid w:val="00235E62"/>
    <w:rsid w:val="00236331"/>
    <w:rsid w:val="0023648B"/>
    <w:rsid w:val="00236C68"/>
    <w:rsid w:val="002373D6"/>
    <w:rsid w:val="00237B7E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30CB"/>
    <w:rsid w:val="0024427E"/>
    <w:rsid w:val="0024444E"/>
    <w:rsid w:val="0024466A"/>
    <w:rsid w:val="00244D1D"/>
    <w:rsid w:val="00245768"/>
    <w:rsid w:val="0024581E"/>
    <w:rsid w:val="00245E51"/>
    <w:rsid w:val="00245F5A"/>
    <w:rsid w:val="002461C0"/>
    <w:rsid w:val="002462EE"/>
    <w:rsid w:val="002469E7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E53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BF3"/>
    <w:rsid w:val="00260CC0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6E9"/>
    <w:rsid w:val="00263847"/>
    <w:rsid w:val="0026397C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494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9F1"/>
    <w:rsid w:val="00282DB0"/>
    <w:rsid w:val="00283187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8D9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1A"/>
    <w:rsid w:val="002928BF"/>
    <w:rsid w:val="00292C77"/>
    <w:rsid w:val="00292CE0"/>
    <w:rsid w:val="00292D18"/>
    <w:rsid w:val="00292D68"/>
    <w:rsid w:val="00292D7F"/>
    <w:rsid w:val="00292D94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769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3E6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A52"/>
    <w:rsid w:val="002D4CD2"/>
    <w:rsid w:val="002D4F75"/>
    <w:rsid w:val="002D542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E0402"/>
    <w:rsid w:val="002E054F"/>
    <w:rsid w:val="002E0714"/>
    <w:rsid w:val="002E0E12"/>
    <w:rsid w:val="002E10CE"/>
    <w:rsid w:val="002E1A15"/>
    <w:rsid w:val="002E22AE"/>
    <w:rsid w:val="002E26E8"/>
    <w:rsid w:val="002E2C73"/>
    <w:rsid w:val="002E3F36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797"/>
    <w:rsid w:val="002E6C80"/>
    <w:rsid w:val="002E6D30"/>
    <w:rsid w:val="002E7128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38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6DAF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422"/>
    <w:rsid w:val="003238CE"/>
    <w:rsid w:val="003242B2"/>
    <w:rsid w:val="003243B4"/>
    <w:rsid w:val="00325546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006"/>
    <w:rsid w:val="003404E6"/>
    <w:rsid w:val="003405C3"/>
    <w:rsid w:val="00340628"/>
    <w:rsid w:val="00340C36"/>
    <w:rsid w:val="00341060"/>
    <w:rsid w:val="003410F4"/>
    <w:rsid w:val="0034122F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21E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24B7"/>
    <w:rsid w:val="00362650"/>
    <w:rsid w:val="003630E9"/>
    <w:rsid w:val="00363250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A7A"/>
    <w:rsid w:val="00375DED"/>
    <w:rsid w:val="00376182"/>
    <w:rsid w:val="003762E2"/>
    <w:rsid w:val="003764D1"/>
    <w:rsid w:val="00376555"/>
    <w:rsid w:val="0037656A"/>
    <w:rsid w:val="00376945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2B2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6F3"/>
    <w:rsid w:val="0039488E"/>
    <w:rsid w:val="00394A56"/>
    <w:rsid w:val="00394C13"/>
    <w:rsid w:val="00394DF1"/>
    <w:rsid w:val="00394EDA"/>
    <w:rsid w:val="0039560F"/>
    <w:rsid w:val="00395A95"/>
    <w:rsid w:val="00395C1B"/>
    <w:rsid w:val="00396C19"/>
    <w:rsid w:val="00397ABB"/>
    <w:rsid w:val="00397B33"/>
    <w:rsid w:val="00397BA1"/>
    <w:rsid w:val="00397F12"/>
    <w:rsid w:val="00397FA7"/>
    <w:rsid w:val="003A0308"/>
    <w:rsid w:val="003A06E8"/>
    <w:rsid w:val="003A11DF"/>
    <w:rsid w:val="003A1572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6914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34C2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6BB5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8BA"/>
    <w:rsid w:val="003D4B6A"/>
    <w:rsid w:val="003D58DC"/>
    <w:rsid w:val="003D5BA5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0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C1E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41"/>
    <w:rsid w:val="003F4BA5"/>
    <w:rsid w:val="003F4CD3"/>
    <w:rsid w:val="003F4CEC"/>
    <w:rsid w:val="003F4D0D"/>
    <w:rsid w:val="003F514F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C24"/>
    <w:rsid w:val="00401CE9"/>
    <w:rsid w:val="00401E91"/>
    <w:rsid w:val="00402068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43D"/>
    <w:rsid w:val="004125FF"/>
    <w:rsid w:val="00412B58"/>
    <w:rsid w:val="00412CE8"/>
    <w:rsid w:val="00412D6B"/>
    <w:rsid w:val="004131FC"/>
    <w:rsid w:val="00413409"/>
    <w:rsid w:val="00413587"/>
    <w:rsid w:val="0041483C"/>
    <w:rsid w:val="00414BFA"/>
    <w:rsid w:val="00414F6E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702"/>
    <w:rsid w:val="00421AD7"/>
    <w:rsid w:val="00421CE6"/>
    <w:rsid w:val="00421F56"/>
    <w:rsid w:val="004222DA"/>
    <w:rsid w:val="0042242E"/>
    <w:rsid w:val="00422C79"/>
    <w:rsid w:val="004235EA"/>
    <w:rsid w:val="004237F4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11D3"/>
    <w:rsid w:val="00431408"/>
    <w:rsid w:val="00432251"/>
    <w:rsid w:val="004332BE"/>
    <w:rsid w:val="0043361B"/>
    <w:rsid w:val="00433805"/>
    <w:rsid w:val="00433B67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6F57"/>
    <w:rsid w:val="00437072"/>
    <w:rsid w:val="00437759"/>
    <w:rsid w:val="00437AB9"/>
    <w:rsid w:val="00437B3F"/>
    <w:rsid w:val="0044057F"/>
    <w:rsid w:val="004408D9"/>
    <w:rsid w:val="00440ACE"/>
    <w:rsid w:val="00440B28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B9C"/>
    <w:rsid w:val="00465D8E"/>
    <w:rsid w:val="00465E3C"/>
    <w:rsid w:val="00466731"/>
    <w:rsid w:val="004668D9"/>
    <w:rsid w:val="00466AE6"/>
    <w:rsid w:val="00466EF0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BF4"/>
    <w:rsid w:val="00480F02"/>
    <w:rsid w:val="00481035"/>
    <w:rsid w:val="00481114"/>
    <w:rsid w:val="00481226"/>
    <w:rsid w:val="004819F0"/>
    <w:rsid w:val="00481C85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E3E"/>
    <w:rsid w:val="00485269"/>
    <w:rsid w:val="00485E68"/>
    <w:rsid w:val="00485FC9"/>
    <w:rsid w:val="00485FCA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AF9"/>
    <w:rsid w:val="004C109E"/>
    <w:rsid w:val="004C113A"/>
    <w:rsid w:val="004C15BF"/>
    <w:rsid w:val="004C2191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AA"/>
    <w:rsid w:val="004C7B48"/>
    <w:rsid w:val="004D0EF3"/>
    <w:rsid w:val="004D150E"/>
    <w:rsid w:val="004D1844"/>
    <w:rsid w:val="004D18BA"/>
    <w:rsid w:val="004D1A5F"/>
    <w:rsid w:val="004D1F5A"/>
    <w:rsid w:val="004D20F9"/>
    <w:rsid w:val="004D251D"/>
    <w:rsid w:val="004D307B"/>
    <w:rsid w:val="004D3202"/>
    <w:rsid w:val="004D34D1"/>
    <w:rsid w:val="004D3E4D"/>
    <w:rsid w:val="004D40F1"/>
    <w:rsid w:val="004D45D9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63D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679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DFF"/>
    <w:rsid w:val="00500F34"/>
    <w:rsid w:val="00501455"/>
    <w:rsid w:val="0050153E"/>
    <w:rsid w:val="005020CF"/>
    <w:rsid w:val="00502513"/>
    <w:rsid w:val="00502573"/>
    <w:rsid w:val="00502AD3"/>
    <w:rsid w:val="00502E6D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CE"/>
    <w:rsid w:val="00512832"/>
    <w:rsid w:val="0051293A"/>
    <w:rsid w:val="00512D0B"/>
    <w:rsid w:val="005130AF"/>
    <w:rsid w:val="00513983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89B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DD4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256"/>
    <w:rsid w:val="00537512"/>
    <w:rsid w:val="00537579"/>
    <w:rsid w:val="00540187"/>
    <w:rsid w:val="005405DD"/>
    <w:rsid w:val="0054119B"/>
    <w:rsid w:val="00541460"/>
    <w:rsid w:val="0054175B"/>
    <w:rsid w:val="0054187A"/>
    <w:rsid w:val="00541AB5"/>
    <w:rsid w:val="00541DB8"/>
    <w:rsid w:val="00541EDF"/>
    <w:rsid w:val="005420CD"/>
    <w:rsid w:val="005425DA"/>
    <w:rsid w:val="00542B88"/>
    <w:rsid w:val="00542C12"/>
    <w:rsid w:val="00542F45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6DC"/>
    <w:rsid w:val="00545939"/>
    <w:rsid w:val="00546CC1"/>
    <w:rsid w:val="00547185"/>
    <w:rsid w:val="00547520"/>
    <w:rsid w:val="00547945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963"/>
    <w:rsid w:val="00560D47"/>
    <w:rsid w:val="005613C6"/>
    <w:rsid w:val="0056149D"/>
    <w:rsid w:val="005614A7"/>
    <w:rsid w:val="005615A3"/>
    <w:rsid w:val="00561E29"/>
    <w:rsid w:val="0056202B"/>
    <w:rsid w:val="0056287D"/>
    <w:rsid w:val="0056292A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A59"/>
    <w:rsid w:val="00565BBD"/>
    <w:rsid w:val="00565DE6"/>
    <w:rsid w:val="00566ECA"/>
    <w:rsid w:val="00567858"/>
    <w:rsid w:val="00567D16"/>
    <w:rsid w:val="00567EBC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826"/>
    <w:rsid w:val="00573C02"/>
    <w:rsid w:val="00574090"/>
    <w:rsid w:val="005748C5"/>
    <w:rsid w:val="00575571"/>
    <w:rsid w:val="0057559E"/>
    <w:rsid w:val="005759EC"/>
    <w:rsid w:val="00575B86"/>
    <w:rsid w:val="00575E0F"/>
    <w:rsid w:val="005762B4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39C"/>
    <w:rsid w:val="00584CD4"/>
    <w:rsid w:val="00584F0B"/>
    <w:rsid w:val="00584F0E"/>
    <w:rsid w:val="00585026"/>
    <w:rsid w:val="00585176"/>
    <w:rsid w:val="0058552D"/>
    <w:rsid w:val="00586256"/>
    <w:rsid w:val="005862A6"/>
    <w:rsid w:val="005868D1"/>
    <w:rsid w:val="00586C77"/>
    <w:rsid w:val="00586F57"/>
    <w:rsid w:val="005870B5"/>
    <w:rsid w:val="00587310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3EA9"/>
    <w:rsid w:val="005A446E"/>
    <w:rsid w:val="005A455A"/>
    <w:rsid w:val="005A4775"/>
    <w:rsid w:val="005A4CE1"/>
    <w:rsid w:val="005A531F"/>
    <w:rsid w:val="005A5384"/>
    <w:rsid w:val="005A552D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45D5"/>
    <w:rsid w:val="005B5534"/>
    <w:rsid w:val="005B5A5C"/>
    <w:rsid w:val="005B5AD1"/>
    <w:rsid w:val="005B5B3F"/>
    <w:rsid w:val="005B63D3"/>
    <w:rsid w:val="005B6A61"/>
    <w:rsid w:val="005B70F0"/>
    <w:rsid w:val="005B7563"/>
    <w:rsid w:val="005B777D"/>
    <w:rsid w:val="005B7877"/>
    <w:rsid w:val="005B7ADE"/>
    <w:rsid w:val="005B7AF2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5336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8B0"/>
    <w:rsid w:val="005F4B6E"/>
    <w:rsid w:val="005F4C65"/>
    <w:rsid w:val="005F4D54"/>
    <w:rsid w:val="005F5A33"/>
    <w:rsid w:val="005F65C6"/>
    <w:rsid w:val="005F6797"/>
    <w:rsid w:val="005F6B38"/>
    <w:rsid w:val="005F701B"/>
    <w:rsid w:val="005F76FC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386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87A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DB8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60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4BAA"/>
    <w:rsid w:val="0063541C"/>
    <w:rsid w:val="006357D7"/>
    <w:rsid w:val="00635B9F"/>
    <w:rsid w:val="00636165"/>
    <w:rsid w:val="00636499"/>
    <w:rsid w:val="006364F7"/>
    <w:rsid w:val="0063662C"/>
    <w:rsid w:val="006366AA"/>
    <w:rsid w:val="00636D6A"/>
    <w:rsid w:val="00636F17"/>
    <w:rsid w:val="00637394"/>
    <w:rsid w:val="006373D7"/>
    <w:rsid w:val="00637DA4"/>
    <w:rsid w:val="006400AF"/>
    <w:rsid w:val="006400C2"/>
    <w:rsid w:val="0064057F"/>
    <w:rsid w:val="00640B74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385E"/>
    <w:rsid w:val="00643A85"/>
    <w:rsid w:val="00643C03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7BC"/>
    <w:rsid w:val="00647DEF"/>
    <w:rsid w:val="00647EB8"/>
    <w:rsid w:val="00647F19"/>
    <w:rsid w:val="00647F41"/>
    <w:rsid w:val="00650268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991"/>
    <w:rsid w:val="00653C5A"/>
    <w:rsid w:val="00653F79"/>
    <w:rsid w:val="006549E9"/>
    <w:rsid w:val="0065593A"/>
    <w:rsid w:val="00655E94"/>
    <w:rsid w:val="006561F6"/>
    <w:rsid w:val="00656353"/>
    <w:rsid w:val="0065682B"/>
    <w:rsid w:val="00656CD2"/>
    <w:rsid w:val="00656DCF"/>
    <w:rsid w:val="00656DD0"/>
    <w:rsid w:val="00656F3C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A7B"/>
    <w:rsid w:val="00670491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DB4"/>
    <w:rsid w:val="00677FBE"/>
    <w:rsid w:val="0068088B"/>
    <w:rsid w:val="0068094C"/>
    <w:rsid w:val="00680D9D"/>
    <w:rsid w:val="00680DF9"/>
    <w:rsid w:val="0068198D"/>
    <w:rsid w:val="0068220E"/>
    <w:rsid w:val="00682258"/>
    <w:rsid w:val="00682356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22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4292"/>
    <w:rsid w:val="0069496A"/>
    <w:rsid w:val="00694C5C"/>
    <w:rsid w:val="00694CC0"/>
    <w:rsid w:val="00694CDE"/>
    <w:rsid w:val="0069522E"/>
    <w:rsid w:val="0069573B"/>
    <w:rsid w:val="00695EED"/>
    <w:rsid w:val="006963F5"/>
    <w:rsid w:val="0069651C"/>
    <w:rsid w:val="00696614"/>
    <w:rsid w:val="0069698D"/>
    <w:rsid w:val="00696CE4"/>
    <w:rsid w:val="006971E1"/>
    <w:rsid w:val="0069735A"/>
    <w:rsid w:val="00697766"/>
    <w:rsid w:val="00697879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4D20"/>
    <w:rsid w:val="006B4F23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DF"/>
    <w:rsid w:val="006E01CF"/>
    <w:rsid w:val="006E092A"/>
    <w:rsid w:val="006E0BAD"/>
    <w:rsid w:val="006E0BB0"/>
    <w:rsid w:val="006E0D99"/>
    <w:rsid w:val="006E0F34"/>
    <w:rsid w:val="006E0FDB"/>
    <w:rsid w:val="006E10EB"/>
    <w:rsid w:val="006E1399"/>
    <w:rsid w:val="006E1D02"/>
    <w:rsid w:val="006E1DA5"/>
    <w:rsid w:val="006E2810"/>
    <w:rsid w:val="006E2E6E"/>
    <w:rsid w:val="006E368D"/>
    <w:rsid w:val="006E38A0"/>
    <w:rsid w:val="006E3988"/>
    <w:rsid w:val="006E3A50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849"/>
    <w:rsid w:val="006E6CFF"/>
    <w:rsid w:val="006E7092"/>
    <w:rsid w:val="006E77A5"/>
    <w:rsid w:val="006E7AA6"/>
    <w:rsid w:val="006E7B08"/>
    <w:rsid w:val="006E7E99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6F7B0B"/>
    <w:rsid w:val="00700581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4E1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2F7A"/>
    <w:rsid w:val="00713905"/>
    <w:rsid w:val="00713FAB"/>
    <w:rsid w:val="007140F8"/>
    <w:rsid w:val="007146D0"/>
    <w:rsid w:val="0071471F"/>
    <w:rsid w:val="00714C38"/>
    <w:rsid w:val="00714D62"/>
    <w:rsid w:val="00714D92"/>
    <w:rsid w:val="00714E29"/>
    <w:rsid w:val="007156EE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5AD"/>
    <w:rsid w:val="007278DB"/>
    <w:rsid w:val="00727B95"/>
    <w:rsid w:val="007301B0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410C"/>
    <w:rsid w:val="007341BC"/>
    <w:rsid w:val="007345EE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114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AB6"/>
    <w:rsid w:val="00744ABC"/>
    <w:rsid w:val="00744B68"/>
    <w:rsid w:val="007451D1"/>
    <w:rsid w:val="00745321"/>
    <w:rsid w:val="0074533D"/>
    <w:rsid w:val="007456A0"/>
    <w:rsid w:val="00746070"/>
    <w:rsid w:val="007461F0"/>
    <w:rsid w:val="00746453"/>
    <w:rsid w:val="0074694E"/>
    <w:rsid w:val="00746F9B"/>
    <w:rsid w:val="0074747E"/>
    <w:rsid w:val="007476F6"/>
    <w:rsid w:val="00750D9D"/>
    <w:rsid w:val="00750F8A"/>
    <w:rsid w:val="00751AEB"/>
    <w:rsid w:val="00752908"/>
    <w:rsid w:val="00752956"/>
    <w:rsid w:val="00753588"/>
    <w:rsid w:val="00753886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1FF8"/>
    <w:rsid w:val="007623B2"/>
    <w:rsid w:val="007626B7"/>
    <w:rsid w:val="0076276C"/>
    <w:rsid w:val="00762860"/>
    <w:rsid w:val="00762F16"/>
    <w:rsid w:val="007632A0"/>
    <w:rsid w:val="007632CC"/>
    <w:rsid w:val="00763735"/>
    <w:rsid w:val="00763A96"/>
    <w:rsid w:val="00763E5D"/>
    <w:rsid w:val="00764074"/>
    <w:rsid w:val="00764152"/>
    <w:rsid w:val="0076437A"/>
    <w:rsid w:val="00764AB0"/>
    <w:rsid w:val="00764CED"/>
    <w:rsid w:val="00764E23"/>
    <w:rsid w:val="007651C8"/>
    <w:rsid w:val="0076541C"/>
    <w:rsid w:val="00765BC1"/>
    <w:rsid w:val="00765E24"/>
    <w:rsid w:val="0076622C"/>
    <w:rsid w:val="00766235"/>
    <w:rsid w:val="00766E83"/>
    <w:rsid w:val="00767134"/>
    <w:rsid w:val="007671D1"/>
    <w:rsid w:val="007672C8"/>
    <w:rsid w:val="0076763F"/>
    <w:rsid w:val="0076772F"/>
    <w:rsid w:val="0076785F"/>
    <w:rsid w:val="0076786D"/>
    <w:rsid w:val="00770002"/>
    <w:rsid w:val="00770877"/>
    <w:rsid w:val="0077096E"/>
    <w:rsid w:val="00770B4B"/>
    <w:rsid w:val="00770CB0"/>
    <w:rsid w:val="007719E0"/>
    <w:rsid w:val="00771E6F"/>
    <w:rsid w:val="007720DB"/>
    <w:rsid w:val="00772626"/>
    <w:rsid w:val="0077287E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30B"/>
    <w:rsid w:val="00782678"/>
    <w:rsid w:val="007829B7"/>
    <w:rsid w:val="00782A8D"/>
    <w:rsid w:val="00782BA1"/>
    <w:rsid w:val="00782C6F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B0"/>
    <w:rsid w:val="00787B19"/>
    <w:rsid w:val="00787C8C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3B7F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A70D8"/>
    <w:rsid w:val="007A7D21"/>
    <w:rsid w:val="007A7FF4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42DE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BB"/>
    <w:rsid w:val="007C41EE"/>
    <w:rsid w:val="007C49B7"/>
    <w:rsid w:val="007C49C8"/>
    <w:rsid w:val="007C4A0D"/>
    <w:rsid w:val="007C5237"/>
    <w:rsid w:val="007C5447"/>
    <w:rsid w:val="007C57C4"/>
    <w:rsid w:val="007C5F0D"/>
    <w:rsid w:val="007C6261"/>
    <w:rsid w:val="007C68AC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24"/>
    <w:rsid w:val="007D00B3"/>
    <w:rsid w:val="007D038E"/>
    <w:rsid w:val="007D052D"/>
    <w:rsid w:val="007D0548"/>
    <w:rsid w:val="007D0C2E"/>
    <w:rsid w:val="007D0C30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9F6"/>
    <w:rsid w:val="007D7ADD"/>
    <w:rsid w:val="007D7E0B"/>
    <w:rsid w:val="007E023C"/>
    <w:rsid w:val="007E04DC"/>
    <w:rsid w:val="007E1367"/>
    <w:rsid w:val="007E1471"/>
    <w:rsid w:val="007E1549"/>
    <w:rsid w:val="007E18D9"/>
    <w:rsid w:val="007E1ECE"/>
    <w:rsid w:val="007E1F3C"/>
    <w:rsid w:val="007E234B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45E"/>
    <w:rsid w:val="007E5758"/>
    <w:rsid w:val="007E59F6"/>
    <w:rsid w:val="007E5C92"/>
    <w:rsid w:val="007E5DE9"/>
    <w:rsid w:val="007E6089"/>
    <w:rsid w:val="007E6203"/>
    <w:rsid w:val="007E624A"/>
    <w:rsid w:val="007E66D2"/>
    <w:rsid w:val="007E68EE"/>
    <w:rsid w:val="007E6994"/>
    <w:rsid w:val="007E6BED"/>
    <w:rsid w:val="007E700D"/>
    <w:rsid w:val="007E7170"/>
    <w:rsid w:val="007E7625"/>
    <w:rsid w:val="007E7D7C"/>
    <w:rsid w:val="007F0BBB"/>
    <w:rsid w:val="007F0D31"/>
    <w:rsid w:val="007F11E8"/>
    <w:rsid w:val="007F1514"/>
    <w:rsid w:val="007F15D5"/>
    <w:rsid w:val="007F1786"/>
    <w:rsid w:val="007F1A9A"/>
    <w:rsid w:val="007F2035"/>
    <w:rsid w:val="007F231F"/>
    <w:rsid w:val="007F337E"/>
    <w:rsid w:val="007F3641"/>
    <w:rsid w:val="007F3B6D"/>
    <w:rsid w:val="007F446B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0F"/>
    <w:rsid w:val="008031F9"/>
    <w:rsid w:val="00803250"/>
    <w:rsid w:val="00803453"/>
    <w:rsid w:val="0080364F"/>
    <w:rsid w:val="008038C1"/>
    <w:rsid w:val="00803FB1"/>
    <w:rsid w:val="00804AB9"/>
    <w:rsid w:val="00804ABB"/>
    <w:rsid w:val="00804B57"/>
    <w:rsid w:val="00804BC9"/>
    <w:rsid w:val="00804C85"/>
    <w:rsid w:val="00805767"/>
    <w:rsid w:val="0080590F"/>
    <w:rsid w:val="00805BDA"/>
    <w:rsid w:val="00805E5D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13C"/>
    <w:rsid w:val="0081358F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9B9"/>
    <w:rsid w:val="00816B3E"/>
    <w:rsid w:val="00816D41"/>
    <w:rsid w:val="00816E60"/>
    <w:rsid w:val="00817A67"/>
    <w:rsid w:val="00817E3D"/>
    <w:rsid w:val="0082033B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2D7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4D08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591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3C3D"/>
    <w:rsid w:val="00854404"/>
    <w:rsid w:val="00855840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0DAD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1BE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575"/>
    <w:rsid w:val="00873008"/>
    <w:rsid w:val="008731B5"/>
    <w:rsid w:val="0087347C"/>
    <w:rsid w:val="00873D15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1F0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3C67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75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B02EF"/>
    <w:rsid w:val="008B1284"/>
    <w:rsid w:val="008B14D6"/>
    <w:rsid w:val="008B1AAC"/>
    <w:rsid w:val="008B1BB6"/>
    <w:rsid w:val="008B1ED0"/>
    <w:rsid w:val="008B2046"/>
    <w:rsid w:val="008B2C6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8F9"/>
    <w:rsid w:val="008C0E73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C0"/>
    <w:rsid w:val="008C32FE"/>
    <w:rsid w:val="008C374E"/>
    <w:rsid w:val="008C3996"/>
    <w:rsid w:val="008C3A14"/>
    <w:rsid w:val="008C3B95"/>
    <w:rsid w:val="008C43C1"/>
    <w:rsid w:val="008C4445"/>
    <w:rsid w:val="008C48D8"/>
    <w:rsid w:val="008C4921"/>
    <w:rsid w:val="008C4ACD"/>
    <w:rsid w:val="008C4AFB"/>
    <w:rsid w:val="008C4D80"/>
    <w:rsid w:val="008C4EF1"/>
    <w:rsid w:val="008C4EFD"/>
    <w:rsid w:val="008C4F83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5D"/>
    <w:rsid w:val="008D1A97"/>
    <w:rsid w:val="008D1C25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51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0BB"/>
    <w:rsid w:val="008E0152"/>
    <w:rsid w:val="008E0187"/>
    <w:rsid w:val="008E0EA2"/>
    <w:rsid w:val="008E0EBF"/>
    <w:rsid w:val="008E1205"/>
    <w:rsid w:val="008E1334"/>
    <w:rsid w:val="008E18C8"/>
    <w:rsid w:val="008E1A7D"/>
    <w:rsid w:val="008E1B3B"/>
    <w:rsid w:val="008E27FF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180"/>
    <w:rsid w:val="008E5734"/>
    <w:rsid w:val="008E5855"/>
    <w:rsid w:val="008E5A70"/>
    <w:rsid w:val="008E5FB6"/>
    <w:rsid w:val="008E62D1"/>
    <w:rsid w:val="008E6844"/>
    <w:rsid w:val="008E686D"/>
    <w:rsid w:val="008E6AC2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4FCE"/>
    <w:rsid w:val="008F53CE"/>
    <w:rsid w:val="008F54B2"/>
    <w:rsid w:val="008F57CE"/>
    <w:rsid w:val="008F5913"/>
    <w:rsid w:val="008F597A"/>
    <w:rsid w:val="008F5B2D"/>
    <w:rsid w:val="008F5CA3"/>
    <w:rsid w:val="008F5CF0"/>
    <w:rsid w:val="008F621E"/>
    <w:rsid w:val="008F6285"/>
    <w:rsid w:val="008F64D8"/>
    <w:rsid w:val="008F6DBB"/>
    <w:rsid w:val="008F7142"/>
    <w:rsid w:val="008F719A"/>
    <w:rsid w:val="008F7709"/>
    <w:rsid w:val="008F7A92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C89"/>
    <w:rsid w:val="00913F04"/>
    <w:rsid w:val="009142D7"/>
    <w:rsid w:val="009144A3"/>
    <w:rsid w:val="00915612"/>
    <w:rsid w:val="009163A0"/>
    <w:rsid w:val="009165A3"/>
    <w:rsid w:val="009166D7"/>
    <w:rsid w:val="00916BCF"/>
    <w:rsid w:val="009172E6"/>
    <w:rsid w:val="009173B9"/>
    <w:rsid w:val="009203A0"/>
    <w:rsid w:val="009204B9"/>
    <w:rsid w:val="0092051F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4FE"/>
    <w:rsid w:val="00925AD4"/>
    <w:rsid w:val="0092656B"/>
    <w:rsid w:val="00926CAA"/>
    <w:rsid w:val="00926E33"/>
    <w:rsid w:val="00926E8C"/>
    <w:rsid w:val="00926ED4"/>
    <w:rsid w:val="00926F45"/>
    <w:rsid w:val="0092754A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4F3A"/>
    <w:rsid w:val="009351B6"/>
    <w:rsid w:val="0093552E"/>
    <w:rsid w:val="009355BE"/>
    <w:rsid w:val="00935D7E"/>
    <w:rsid w:val="00935F6D"/>
    <w:rsid w:val="00935FA3"/>
    <w:rsid w:val="00935FE8"/>
    <w:rsid w:val="00936215"/>
    <w:rsid w:val="009362A9"/>
    <w:rsid w:val="009362C1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944"/>
    <w:rsid w:val="00941ABF"/>
    <w:rsid w:val="00941E91"/>
    <w:rsid w:val="0094202E"/>
    <w:rsid w:val="0094255A"/>
    <w:rsid w:val="0094284D"/>
    <w:rsid w:val="0094297D"/>
    <w:rsid w:val="009429C9"/>
    <w:rsid w:val="00942AE7"/>
    <w:rsid w:val="00943692"/>
    <w:rsid w:val="00943D61"/>
    <w:rsid w:val="00943FB9"/>
    <w:rsid w:val="0094403E"/>
    <w:rsid w:val="00944061"/>
    <w:rsid w:val="009444B1"/>
    <w:rsid w:val="009444DC"/>
    <w:rsid w:val="009445C2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B49"/>
    <w:rsid w:val="00956C56"/>
    <w:rsid w:val="00956DDE"/>
    <w:rsid w:val="0095713D"/>
    <w:rsid w:val="00957219"/>
    <w:rsid w:val="009575C0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10E7"/>
    <w:rsid w:val="00961320"/>
    <w:rsid w:val="00961C12"/>
    <w:rsid w:val="0096220A"/>
    <w:rsid w:val="00962815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16A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23"/>
    <w:rsid w:val="00995DB0"/>
    <w:rsid w:val="00995F4E"/>
    <w:rsid w:val="009966F9"/>
    <w:rsid w:val="00996718"/>
    <w:rsid w:val="00996CBA"/>
    <w:rsid w:val="00996DBF"/>
    <w:rsid w:val="00996DE7"/>
    <w:rsid w:val="0099705C"/>
    <w:rsid w:val="009973A2"/>
    <w:rsid w:val="00997452"/>
    <w:rsid w:val="00997CF4"/>
    <w:rsid w:val="009A04FA"/>
    <w:rsid w:val="009A0F74"/>
    <w:rsid w:val="009A101C"/>
    <w:rsid w:val="009A1085"/>
    <w:rsid w:val="009A1F47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29E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7F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B76"/>
    <w:rsid w:val="009E2C79"/>
    <w:rsid w:val="009E2D80"/>
    <w:rsid w:val="009E46AC"/>
    <w:rsid w:val="009E49F2"/>
    <w:rsid w:val="009E4C77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4BF"/>
    <w:rsid w:val="009F2AF2"/>
    <w:rsid w:val="009F38DC"/>
    <w:rsid w:val="009F3AD3"/>
    <w:rsid w:val="009F3B6D"/>
    <w:rsid w:val="009F3DC4"/>
    <w:rsid w:val="009F40D9"/>
    <w:rsid w:val="009F4261"/>
    <w:rsid w:val="009F5128"/>
    <w:rsid w:val="009F5467"/>
    <w:rsid w:val="009F5763"/>
    <w:rsid w:val="009F6230"/>
    <w:rsid w:val="009F6608"/>
    <w:rsid w:val="009F6874"/>
    <w:rsid w:val="009F6AC7"/>
    <w:rsid w:val="009F6BD9"/>
    <w:rsid w:val="009F6C5E"/>
    <w:rsid w:val="009F70AC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8DB"/>
    <w:rsid w:val="00A20A2E"/>
    <w:rsid w:val="00A20DC0"/>
    <w:rsid w:val="00A210F1"/>
    <w:rsid w:val="00A2138A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2F48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46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3C80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57EE0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2BB1"/>
    <w:rsid w:val="00A831DB"/>
    <w:rsid w:val="00A8334F"/>
    <w:rsid w:val="00A83663"/>
    <w:rsid w:val="00A83B7F"/>
    <w:rsid w:val="00A84085"/>
    <w:rsid w:val="00A84883"/>
    <w:rsid w:val="00A84A61"/>
    <w:rsid w:val="00A852FA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A02"/>
    <w:rsid w:val="00A93AB2"/>
    <w:rsid w:val="00A93BA3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1EB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1415"/>
    <w:rsid w:val="00AB14EA"/>
    <w:rsid w:val="00AB172D"/>
    <w:rsid w:val="00AB1BCA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2344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8E5"/>
    <w:rsid w:val="00AC5BFB"/>
    <w:rsid w:val="00AC5F2A"/>
    <w:rsid w:val="00AC641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284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2E7D"/>
    <w:rsid w:val="00AE317A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6CE7"/>
    <w:rsid w:val="00AE700E"/>
    <w:rsid w:val="00AE73C4"/>
    <w:rsid w:val="00AE77DA"/>
    <w:rsid w:val="00AE7A92"/>
    <w:rsid w:val="00AE7F2E"/>
    <w:rsid w:val="00AF0024"/>
    <w:rsid w:val="00AF0EA2"/>
    <w:rsid w:val="00AF0EC9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5D86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3AB7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1130"/>
    <w:rsid w:val="00B312C9"/>
    <w:rsid w:val="00B313B5"/>
    <w:rsid w:val="00B314F0"/>
    <w:rsid w:val="00B31617"/>
    <w:rsid w:val="00B31957"/>
    <w:rsid w:val="00B31C5B"/>
    <w:rsid w:val="00B31EC1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3DF1"/>
    <w:rsid w:val="00B34233"/>
    <w:rsid w:val="00B343D7"/>
    <w:rsid w:val="00B34A8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991"/>
    <w:rsid w:val="00B37A7B"/>
    <w:rsid w:val="00B37EDF"/>
    <w:rsid w:val="00B37F73"/>
    <w:rsid w:val="00B400EB"/>
    <w:rsid w:val="00B4026B"/>
    <w:rsid w:val="00B40C01"/>
    <w:rsid w:val="00B40DC5"/>
    <w:rsid w:val="00B40DF0"/>
    <w:rsid w:val="00B40E6C"/>
    <w:rsid w:val="00B4179E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2DD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938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7F3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837"/>
    <w:rsid w:val="00B63846"/>
    <w:rsid w:val="00B6385F"/>
    <w:rsid w:val="00B639CF"/>
    <w:rsid w:val="00B64171"/>
    <w:rsid w:val="00B643F0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5D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ADE"/>
    <w:rsid w:val="00B730CA"/>
    <w:rsid w:val="00B731E9"/>
    <w:rsid w:val="00B73494"/>
    <w:rsid w:val="00B73768"/>
    <w:rsid w:val="00B73AC4"/>
    <w:rsid w:val="00B73BC5"/>
    <w:rsid w:val="00B7464B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1996"/>
    <w:rsid w:val="00B827B9"/>
    <w:rsid w:val="00B82EB9"/>
    <w:rsid w:val="00B8397C"/>
    <w:rsid w:val="00B83BA0"/>
    <w:rsid w:val="00B83BEE"/>
    <w:rsid w:val="00B83C7A"/>
    <w:rsid w:val="00B8400B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1356"/>
    <w:rsid w:val="00B915DD"/>
    <w:rsid w:val="00B919C3"/>
    <w:rsid w:val="00B9291E"/>
    <w:rsid w:val="00B92B31"/>
    <w:rsid w:val="00B92B57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503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DA0"/>
    <w:rsid w:val="00BA3F06"/>
    <w:rsid w:val="00BA3F7A"/>
    <w:rsid w:val="00BA45D0"/>
    <w:rsid w:val="00BA4AA4"/>
    <w:rsid w:val="00BA56A2"/>
    <w:rsid w:val="00BA59B6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92"/>
    <w:rsid w:val="00BB12C3"/>
    <w:rsid w:val="00BB19F4"/>
    <w:rsid w:val="00BB1A15"/>
    <w:rsid w:val="00BB2186"/>
    <w:rsid w:val="00BB2AD9"/>
    <w:rsid w:val="00BB2CB9"/>
    <w:rsid w:val="00BB3222"/>
    <w:rsid w:val="00BB3609"/>
    <w:rsid w:val="00BB3616"/>
    <w:rsid w:val="00BB38A7"/>
    <w:rsid w:val="00BB3916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2A5"/>
    <w:rsid w:val="00BC0B0C"/>
    <w:rsid w:val="00BC0C20"/>
    <w:rsid w:val="00BC0E70"/>
    <w:rsid w:val="00BC11F1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51B9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2F1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0CF6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4074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0E20"/>
    <w:rsid w:val="00C0101E"/>
    <w:rsid w:val="00C0148E"/>
    <w:rsid w:val="00C01566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1C7"/>
    <w:rsid w:val="00C23F3A"/>
    <w:rsid w:val="00C24175"/>
    <w:rsid w:val="00C243E7"/>
    <w:rsid w:val="00C24601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ABE"/>
    <w:rsid w:val="00C27B93"/>
    <w:rsid w:val="00C27E12"/>
    <w:rsid w:val="00C30485"/>
    <w:rsid w:val="00C30654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2AA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41C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CAF"/>
    <w:rsid w:val="00C54E98"/>
    <w:rsid w:val="00C5513D"/>
    <w:rsid w:val="00C55302"/>
    <w:rsid w:val="00C5537B"/>
    <w:rsid w:val="00C55470"/>
    <w:rsid w:val="00C555BC"/>
    <w:rsid w:val="00C55BA9"/>
    <w:rsid w:val="00C563D3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D24"/>
    <w:rsid w:val="00C62511"/>
    <w:rsid w:val="00C6254E"/>
    <w:rsid w:val="00C62725"/>
    <w:rsid w:val="00C62930"/>
    <w:rsid w:val="00C62B51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468"/>
    <w:rsid w:val="00C805B9"/>
    <w:rsid w:val="00C80988"/>
    <w:rsid w:val="00C80BB4"/>
    <w:rsid w:val="00C80C5C"/>
    <w:rsid w:val="00C81C9B"/>
    <w:rsid w:val="00C81DBB"/>
    <w:rsid w:val="00C823C1"/>
    <w:rsid w:val="00C82AA4"/>
    <w:rsid w:val="00C82C7B"/>
    <w:rsid w:val="00C837B9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088"/>
    <w:rsid w:val="00C8683B"/>
    <w:rsid w:val="00C86FE9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2A9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6D63"/>
    <w:rsid w:val="00CA74A3"/>
    <w:rsid w:val="00CA771E"/>
    <w:rsid w:val="00CA7CDE"/>
    <w:rsid w:val="00CA7F8D"/>
    <w:rsid w:val="00CB089F"/>
    <w:rsid w:val="00CB11E0"/>
    <w:rsid w:val="00CB11FE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1658"/>
    <w:rsid w:val="00CC1A20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7647"/>
    <w:rsid w:val="00CD76D3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2D"/>
    <w:rsid w:val="00CF77A9"/>
    <w:rsid w:val="00CF7E0C"/>
    <w:rsid w:val="00D0040D"/>
    <w:rsid w:val="00D00DA8"/>
    <w:rsid w:val="00D00ED9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0DF"/>
    <w:rsid w:val="00D04968"/>
    <w:rsid w:val="00D04C28"/>
    <w:rsid w:val="00D04C3A"/>
    <w:rsid w:val="00D04CC8"/>
    <w:rsid w:val="00D04DC4"/>
    <w:rsid w:val="00D05FBD"/>
    <w:rsid w:val="00D0622C"/>
    <w:rsid w:val="00D06663"/>
    <w:rsid w:val="00D070B9"/>
    <w:rsid w:val="00D071E4"/>
    <w:rsid w:val="00D0728D"/>
    <w:rsid w:val="00D07702"/>
    <w:rsid w:val="00D0790A"/>
    <w:rsid w:val="00D0799B"/>
    <w:rsid w:val="00D07C22"/>
    <w:rsid w:val="00D07DB8"/>
    <w:rsid w:val="00D107C2"/>
    <w:rsid w:val="00D11186"/>
    <w:rsid w:val="00D12865"/>
    <w:rsid w:val="00D12917"/>
    <w:rsid w:val="00D12944"/>
    <w:rsid w:val="00D12F40"/>
    <w:rsid w:val="00D13445"/>
    <w:rsid w:val="00D1360D"/>
    <w:rsid w:val="00D13B4C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1E7"/>
    <w:rsid w:val="00D1630E"/>
    <w:rsid w:val="00D16362"/>
    <w:rsid w:val="00D1660A"/>
    <w:rsid w:val="00D16659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58"/>
    <w:rsid w:val="00D32362"/>
    <w:rsid w:val="00D3241E"/>
    <w:rsid w:val="00D32CEA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791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D7F"/>
    <w:rsid w:val="00D41F90"/>
    <w:rsid w:val="00D420D8"/>
    <w:rsid w:val="00D42352"/>
    <w:rsid w:val="00D4256E"/>
    <w:rsid w:val="00D42FF3"/>
    <w:rsid w:val="00D4309A"/>
    <w:rsid w:val="00D433F1"/>
    <w:rsid w:val="00D437FE"/>
    <w:rsid w:val="00D44054"/>
    <w:rsid w:val="00D44353"/>
    <w:rsid w:val="00D445EC"/>
    <w:rsid w:val="00D448C8"/>
    <w:rsid w:val="00D449F9"/>
    <w:rsid w:val="00D44E12"/>
    <w:rsid w:val="00D453D8"/>
    <w:rsid w:val="00D45924"/>
    <w:rsid w:val="00D45AFF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1EA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6D16"/>
    <w:rsid w:val="00D57035"/>
    <w:rsid w:val="00D5745F"/>
    <w:rsid w:val="00D574A3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A47"/>
    <w:rsid w:val="00D75CB8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2DB7"/>
    <w:rsid w:val="00D83040"/>
    <w:rsid w:val="00D8351F"/>
    <w:rsid w:val="00D83924"/>
    <w:rsid w:val="00D83D5D"/>
    <w:rsid w:val="00D83D9F"/>
    <w:rsid w:val="00D83FEA"/>
    <w:rsid w:val="00D84358"/>
    <w:rsid w:val="00D84D72"/>
    <w:rsid w:val="00D8516C"/>
    <w:rsid w:val="00D8534E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207"/>
    <w:rsid w:val="00D92636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956"/>
    <w:rsid w:val="00DB2CEF"/>
    <w:rsid w:val="00DB365F"/>
    <w:rsid w:val="00DB3942"/>
    <w:rsid w:val="00DB4494"/>
    <w:rsid w:val="00DB45EB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C00C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8B5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14A5"/>
    <w:rsid w:val="00DD16A8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38D"/>
    <w:rsid w:val="00DD5CE8"/>
    <w:rsid w:val="00DD60D4"/>
    <w:rsid w:val="00DD62EB"/>
    <w:rsid w:val="00DD64D2"/>
    <w:rsid w:val="00DD697A"/>
    <w:rsid w:val="00DD6CEF"/>
    <w:rsid w:val="00DD6F3C"/>
    <w:rsid w:val="00DD72FE"/>
    <w:rsid w:val="00DD76CE"/>
    <w:rsid w:val="00DD7EAB"/>
    <w:rsid w:val="00DE03A4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9E0"/>
    <w:rsid w:val="00DF7D90"/>
    <w:rsid w:val="00DF7E02"/>
    <w:rsid w:val="00E00384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68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313F2"/>
    <w:rsid w:val="00E315A5"/>
    <w:rsid w:val="00E315BB"/>
    <w:rsid w:val="00E31A6C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5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E36"/>
    <w:rsid w:val="00E432C7"/>
    <w:rsid w:val="00E434B8"/>
    <w:rsid w:val="00E43C1E"/>
    <w:rsid w:val="00E43EDD"/>
    <w:rsid w:val="00E44319"/>
    <w:rsid w:val="00E4476F"/>
    <w:rsid w:val="00E447F6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1E7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244"/>
    <w:rsid w:val="00E56291"/>
    <w:rsid w:val="00E56813"/>
    <w:rsid w:val="00E56925"/>
    <w:rsid w:val="00E56EE7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2FB"/>
    <w:rsid w:val="00E70459"/>
    <w:rsid w:val="00E704F0"/>
    <w:rsid w:val="00E708AE"/>
    <w:rsid w:val="00E7112D"/>
    <w:rsid w:val="00E71815"/>
    <w:rsid w:val="00E718CA"/>
    <w:rsid w:val="00E71A4B"/>
    <w:rsid w:val="00E71DEC"/>
    <w:rsid w:val="00E72380"/>
    <w:rsid w:val="00E72533"/>
    <w:rsid w:val="00E739AC"/>
    <w:rsid w:val="00E73F60"/>
    <w:rsid w:val="00E742B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6EBD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050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481C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313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21A8"/>
    <w:rsid w:val="00EB22A1"/>
    <w:rsid w:val="00EB22FA"/>
    <w:rsid w:val="00EB283C"/>
    <w:rsid w:val="00EB2DDE"/>
    <w:rsid w:val="00EB31E0"/>
    <w:rsid w:val="00EB3C65"/>
    <w:rsid w:val="00EB3EF8"/>
    <w:rsid w:val="00EB3FF5"/>
    <w:rsid w:val="00EB41B5"/>
    <w:rsid w:val="00EB421D"/>
    <w:rsid w:val="00EB42A1"/>
    <w:rsid w:val="00EB4A0B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AD4"/>
    <w:rsid w:val="00EC1F6D"/>
    <w:rsid w:val="00EC20A0"/>
    <w:rsid w:val="00EC2432"/>
    <w:rsid w:val="00EC2A5D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2FB0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B03"/>
    <w:rsid w:val="00ED7C27"/>
    <w:rsid w:val="00ED7D52"/>
    <w:rsid w:val="00ED7E21"/>
    <w:rsid w:val="00EE05A9"/>
    <w:rsid w:val="00EE0DD4"/>
    <w:rsid w:val="00EE13F3"/>
    <w:rsid w:val="00EE1442"/>
    <w:rsid w:val="00EE1488"/>
    <w:rsid w:val="00EE1B00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D9B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B59"/>
    <w:rsid w:val="00F00D5A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F6E"/>
    <w:rsid w:val="00F1012A"/>
    <w:rsid w:val="00F1044A"/>
    <w:rsid w:val="00F10542"/>
    <w:rsid w:val="00F109CD"/>
    <w:rsid w:val="00F10A1B"/>
    <w:rsid w:val="00F10CB2"/>
    <w:rsid w:val="00F10CD4"/>
    <w:rsid w:val="00F10DBB"/>
    <w:rsid w:val="00F1107E"/>
    <w:rsid w:val="00F1159A"/>
    <w:rsid w:val="00F11CE6"/>
    <w:rsid w:val="00F125EF"/>
    <w:rsid w:val="00F128FB"/>
    <w:rsid w:val="00F14139"/>
    <w:rsid w:val="00F14A3A"/>
    <w:rsid w:val="00F15428"/>
    <w:rsid w:val="00F1546C"/>
    <w:rsid w:val="00F15784"/>
    <w:rsid w:val="00F15DC8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94C"/>
    <w:rsid w:val="00F329C4"/>
    <w:rsid w:val="00F32DA6"/>
    <w:rsid w:val="00F330C1"/>
    <w:rsid w:val="00F345D2"/>
    <w:rsid w:val="00F347D1"/>
    <w:rsid w:val="00F34888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8B"/>
    <w:rsid w:val="00F4717B"/>
    <w:rsid w:val="00F504ED"/>
    <w:rsid w:val="00F5080D"/>
    <w:rsid w:val="00F5081A"/>
    <w:rsid w:val="00F51002"/>
    <w:rsid w:val="00F51730"/>
    <w:rsid w:val="00F51AD3"/>
    <w:rsid w:val="00F52573"/>
    <w:rsid w:val="00F525E8"/>
    <w:rsid w:val="00F52611"/>
    <w:rsid w:val="00F5275A"/>
    <w:rsid w:val="00F53253"/>
    <w:rsid w:val="00F5367C"/>
    <w:rsid w:val="00F53B2F"/>
    <w:rsid w:val="00F53EEB"/>
    <w:rsid w:val="00F54236"/>
    <w:rsid w:val="00F54291"/>
    <w:rsid w:val="00F54704"/>
    <w:rsid w:val="00F5510C"/>
    <w:rsid w:val="00F55F87"/>
    <w:rsid w:val="00F5602E"/>
    <w:rsid w:val="00F56259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5FE"/>
    <w:rsid w:val="00F70830"/>
    <w:rsid w:val="00F70B4D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C27"/>
    <w:rsid w:val="00F76F3F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00"/>
    <w:rsid w:val="00F8278C"/>
    <w:rsid w:val="00F828CA"/>
    <w:rsid w:val="00F82D70"/>
    <w:rsid w:val="00F82ECF"/>
    <w:rsid w:val="00F83B40"/>
    <w:rsid w:val="00F83CCD"/>
    <w:rsid w:val="00F83D68"/>
    <w:rsid w:val="00F83D7A"/>
    <w:rsid w:val="00F842C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87D37"/>
    <w:rsid w:val="00F9050C"/>
    <w:rsid w:val="00F90AD8"/>
    <w:rsid w:val="00F90EC2"/>
    <w:rsid w:val="00F91119"/>
    <w:rsid w:val="00F91B3F"/>
    <w:rsid w:val="00F91C19"/>
    <w:rsid w:val="00F92B6D"/>
    <w:rsid w:val="00F93162"/>
    <w:rsid w:val="00F93CA4"/>
    <w:rsid w:val="00F93D92"/>
    <w:rsid w:val="00F93EB1"/>
    <w:rsid w:val="00F941FD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A9D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72BA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34"/>
    <w:rsid w:val="00FC6594"/>
    <w:rsid w:val="00FC6EDC"/>
    <w:rsid w:val="00FC7068"/>
    <w:rsid w:val="00FC7530"/>
    <w:rsid w:val="00FC7E61"/>
    <w:rsid w:val="00FC7F8E"/>
    <w:rsid w:val="00FD0271"/>
    <w:rsid w:val="00FD090C"/>
    <w:rsid w:val="00FD0E65"/>
    <w:rsid w:val="00FD1F2B"/>
    <w:rsid w:val="00FD2868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52E"/>
    <w:rsid w:val="00FF5B8F"/>
    <w:rsid w:val="00FF5F32"/>
    <w:rsid w:val="00FF5F92"/>
    <w:rsid w:val="00FF616F"/>
    <w:rsid w:val="00FF68E3"/>
    <w:rsid w:val="00FF6968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afc">
    <w:name w:val="Гипертекстовая ссылка"/>
    <w:basedOn w:val="a0"/>
    <w:rsid w:val="0069522E"/>
    <w:rPr>
      <w:rFonts w:ascii="Times New Roman" w:hAnsi="Times New Roman" w:cs="Times New Roman" w:hint="default"/>
      <w:b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104E-4CC2-49C1-85EB-D7F4F3E9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2</TotalTime>
  <Pages>3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user</cp:lastModifiedBy>
  <cp:revision>1378</cp:revision>
  <cp:lastPrinted>2021-01-11T09:49:00Z</cp:lastPrinted>
  <dcterms:created xsi:type="dcterms:W3CDTF">2017-04-27T09:30:00Z</dcterms:created>
  <dcterms:modified xsi:type="dcterms:W3CDTF">2021-03-03T10:19:00Z</dcterms:modified>
</cp:coreProperties>
</file>